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3E45C" w14:textId="77777777" w:rsidR="0020320F" w:rsidRPr="003224A5" w:rsidRDefault="0020320F" w:rsidP="0020320F">
      <w:pPr>
        <w:pStyle w:val="Kpalrs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7</w:t>
      </w:r>
      <w:r w:rsidRPr="003224A5">
        <w:rPr>
          <w:rFonts w:ascii="Arial" w:hAnsi="Arial" w:cs="Arial"/>
          <w:b w:val="0"/>
          <w:sz w:val="20"/>
        </w:rPr>
        <w:t>. sz. melléklet</w:t>
      </w:r>
    </w:p>
    <w:p w14:paraId="546C7D67" w14:textId="77777777" w:rsidR="0020320F" w:rsidRDefault="0020320F" w:rsidP="0020320F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14:paraId="6113CC68" w14:textId="77777777" w:rsidR="0020320F" w:rsidRDefault="0020320F" w:rsidP="0020320F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14:paraId="4F959283" w14:textId="77777777" w:rsidR="0020320F" w:rsidRPr="00D02EAB" w:rsidRDefault="0020320F" w:rsidP="0020320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38229889" w14:textId="77777777" w:rsidR="0020320F" w:rsidRPr="00D02EAB" w:rsidRDefault="0020320F" w:rsidP="0020320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14:paraId="22429DA8" w14:textId="77777777" w:rsidR="0020320F" w:rsidRPr="00D02EAB" w:rsidRDefault="0020320F" w:rsidP="0020320F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70A7005C" w14:textId="77777777" w:rsidR="0020320F" w:rsidRPr="00D02EAB" w:rsidRDefault="0020320F" w:rsidP="0020320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14:paraId="51C5AA74" w14:textId="77777777" w:rsidR="0020320F" w:rsidRPr="00D02EAB" w:rsidRDefault="0020320F" w:rsidP="0020320F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272906AC" w14:textId="77777777" w:rsidR="0020320F" w:rsidRPr="00D82945" w:rsidRDefault="0020320F" w:rsidP="0020320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</w:t>
      </w:r>
      <w:r w:rsidR="00B81A49" w:rsidRPr="00D82945">
        <w:rPr>
          <w:rFonts w:cs="Tahoma"/>
          <w:bCs/>
        </w:rPr>
        <w:t>z Alsónyék-Bátaszék Kerékpárút</w:t>
      </w:r>
      <w:r w:rsidRPr="00D82945">
        <w:rPr>
          <w:rFonts w:ascii="Arial" w:hAnsi="Arial" w:cs="Arial"/>
          <w:sz w:val="20"/>
          <w:szCs w:val="20"/>
        </w:rPr>
        <w:t xml:space="preserve"> Konzorcium (a továbbiakban Konzorcium) a(z) </w:t>
      </w:r>
      <w:r w:rsidR="00B81A49" w:rsidRPr="00D82945">
        <w:rPr>
          <w:rFonts w:cs="Tahoma"/>
          <w:bCs/>
        </w:rPr>
        <w:t>Terület- és Településfejlesztési</w:t>
      </w:r>
      <w:r w:rsidRPr="00D82945">
        <w:rPr>
          <w:rFonts w:ascii="Arial" w:hAnsi="Arial" w:cs="Arial"/>
          <w:sz w:val="20"/>
          <w:szCs w:val="20"/>
        </w:rPr>
        <w:t xml:space="preserve"> Operatív Program </w:t>
      </w:r>
      <w:r w:rsidR="0027401D" w:rsidRPr="00D82945">
        <w:rPr>
          <w:rFonts w:cs="Tahoma"/>
          <w:bCs/>
        </w:rPr>
        <w:t>Fenntartható települési közlekedésfejlesztés</w:t>
      </w:r>
      <w:r w:rsidRPr="00D82945">
        <w:rPr>
          <w:rFonts w:ascii="Arial" w:hAnsi="Arial" w:cs="Arial"/>
          <w:sz w:val="20"/>
          <w:szCs w:val="20"/>
        </w:rPr>
        <w:t xml:space="preserve"> tárgyú felhívására</w:t>
      </w:r>
      <w:r w:rsidRPr="00D82945">
        <w:rPr>
          <w:rFonts w:cs="Tahoma"/>
          <w:bCs/>
        </w:rPr>
        <w:t xml:space="preserve"> </w:t>
      </w:r>
      <w:r w:rsidR="0027401D" w:rsidRPr="00D82945">
        <w:rPr>
          <w:rFonts w:cs="Tahoma"/>
          <w:bCs/>
        </w:rPr>
        <w:t>TOP-3.1.1-15-TL1-2016-00006</w:t>
      </w:r>
      <w:r w:rsidRPr="00D82945">
        <w:rPr>
          <w:rFonts w:ascii="Arial" w:hAnsi="Arial" w:cs="Arial"/>
          <w:sz w:val="20"/>
          <w:szCs w:val="20"/>
        </w:rPr>
        <w:t xml:space="preserve"> azonosító számon regisztrált támogatási kérelmet nyújtott be, amelyet a Nemzetgazdasági Minisztérium</w:t>
      </w:r>
      <w:r w:rsidRPr="00D82945">
        <w:rPr>
          <w:rFonts w:cs="Tahoma"/>
          <w:bCs/>
        </w:rPr>
        <w:t xml:space="preserve"> </w:t>
      </w:r>
      <w:r w:rsidRPr="00D82945">
        <w:rPr>
          <w:rFonts w:ascii="Arial" w:hAnsi="Arial" w:cs="Arial"/>
          <w:sz w:val="20"/>
          <w:szCs w:val="20"/>
        </w:rPr>
        <w:t>Regionális Fejlesztési</w:t>
      </w:r>
      <w:r w:rsidRPr="00D82945">
        <w:rPr>
          <w:rFonts w:cs="Tahoma"/>
          <w:bCs/>
        </w:rPr>
        <w:t xml:space="preserve"> </w:t>
      </w:r>
      <w:r w:rsidRPr="00D82945">
        <w:rPr>
          <w:rFonts w:ascii="Arial" w:hAnsi="Arial" w:cs="Arial"/>
          <w:sz w:val="20"/>
          <w:szCs w:val="20"/>
        </w:rPr>
        <w:t xml:space="preserve">Operatív Program Irányító Hatósága (a továbbiakban: Támogató) a </w:t>
      </w:r>
      <w:r w:rsidR="0027401D" w:rsidRPr="00D82945">
        <w:rPr>
          <w:rFonts w:cs="Tahoma"/>
          <w:bCs/>
        </w:rPr>
        <w:t>2017. 05. 05-én</w:t>
      </w:r>
      <w:r w:rsidRPr="00D82945">
        <w:rPr>
          <w:rFonts w:ascii="Arial" w:hAnsi="Arial" w:cs="Arial"/>
          <w:sz w:val="20"/>
          <w:szCs w:val="20"/>
        </w:rPr>
        <w:t xml:space="preserve"> kelt támogatói döntése alapján támogatásban részesített.</w:t>
      </w:r>
    </w:p>
    <w:p w14:paraId="6BF1C8DA" w14:textId="77777777" w:rsidR="0020320F" w:rsidRPr="00D82945" w:rsidRDefault="0020320F" w:rsidP="0020320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projekt címe:</w:t>
      </w:r>
      <w:r w:rsidRPr="00D82945">
        <w:rPr>
          <w:rFonts w:cs="Tahoma"/>
          <w:bCs/>
        </w:rPr>
        <w:t xml:space="preserve"> </w:t>
      </w:r>
      <w:r w:rsidR="00297986" w:rsidRPr="00D82945">
        <w:rPr>
          <w:rFonts w:cs="Tahoma"/>
          <w:bCs/>
        </w:rPr>
        <w:t>Alsónyék-Bátaszék települések közötti kerékpárút kiépítése</w:t>
      </w:r>
      <w:r w:rsidRPr="00D82945">
        <w:rPr>
          <w:rFonts w:ascii="Arial" w:hAnsi="Arial" w:cs="Arial"/>
          <w:sz w:val="20"/>
          <w:szCs w:val="20"/>
        </w:rPr>
        <w:t xml:space="preserve"> (továbbiakban Projekt), amelynek megvalósítására a Támogató támogatási szerződést köt a Konzorciummal.</w:t>
      </w:r>
    </w:p>
    <w:p w14:paraId="35B34144" w14:textId="77777777" w:rsidR="0020320F" w:rsidRPr="00D82945" w:rsidRDefault="0020320F" w:rsidP="0020320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Projekt megvalósítására a Konzorcium tagjai az alábbi konzorciumi együttműködési megállapodást (a továbbiakban Megállapodás) kötik:</w:t>
      </w:r>
    </w:p>
    <w:p w14:paraId="38DBA119" w14:textId="77777777" w:rsidR="00682B77" w:rsidRPr="00D82945" w:rsidRDefault="0020320F" w:rsidP="00682B77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br w:type="page"/>
      </w:r>
      <w:r w:rsidR="00682B77" w:rsidRPr="00D82945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14:paraId="5CC01C4A" w14:textId="77777777" w:rsidR="00682B77" w:rsidRPr="00D82945" w:rsidRDefault="00682B77" w:rsidP="00682B77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510A256A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onzorcium tagjai (a továbbiakban együtt Tagok):</w:t>
      </w: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D82945" w:rsidRPr="00D82945" w14:paraId="28DFAABC" w14:textId="77777777" w:rsidTr="00D82945">
        <w:trPr>
          <w:trHeight w:val="170"/>
        </w:trPr>
        <w:tc>
          <w:tcPr>
            <w:tcW w:w="2410" w:type="dxa"/>
            <w:vAlign w:val="center"/>
          </w:tcPr>
          <w:p w14:paraId="0D4A27E1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82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70E8AA71" w14:textId="77777777" w:rsidR="00682B77" w:rsidRPr="00D82945" w:rsidRDefault="00297986" w:rsidP="00D82945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Alsónyék Község Önkormányzata</w:t>
            </w:r>
          </w:p>
        </w:tc>
      </w:tr>
      <w:tr w:rsidR="00D82945" w:rsidRPr="00D82945" w14:paraId="6AAA383A" w14:textId="77777777" w:rsidTr="00D82945">
        <w:trPr>
          <w:trHeight w:val="170"/>
        </w:trPr>
        <w:tc>
          <w:tcPr>
            <w:tcW w:w="2410" w:type="dxa"/>
          </w:tcPr>
          <w:p w14:paraId="27A5C78A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1DE4B96C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7148 Alsónyék, Fő utca 1.</w:t>
            </w:r>
          </w:p>
        </w:tc>
      </w:tr>
      <w:tr w:rsidR="00D82945" w:rsidRPr="00D82945" w14:paraId="7867DA27" w14:textId="77777777" w:rsidTr="00D82945">
        <w:trPr>
          <w:trHeight w:val="170"/>
        </w:trPr>
        <w:tc>
          <w:tcPr>
            <w:tcW w:w="2410" w:type="dxa"/>
          </w:tcPr>
          <w:p w14:paraId="1F3BFAAA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5B0C0D52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7148 Alsónyék, Fő utca 1.</w:t>
            </w:r>
          </w:p>
        </w:tc>
      </w:tr>
      <w:tr w:rsidR="00D82945" w:rsidRPr="00D82945" w14:paraId="4C71DBEC" w14:textId="77777777" w:rsidTr="00D82945">
        <w:trPr>
          <w:trHeight w:val="170"/>
        </w:trPr>
        <w:tc>
          <w:tcPr>
            <w:tcW w:w="2410" w:type="dxa"/>
          </w:tcPr>
          <w:p w14:paraId="4329026E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6379" w:type="dxa"/>
          </w:tcPr>
          <w:p w14:paraId="174EFDF8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417776</w:t>
            </w:r>
          </w:p>
        </w:tc>
      </w:tr>
      <w:tr w:rsidR="00D82945" w:rsidRPr="00D82945" w14:paraId="65D3763D" w14:textId="77777777" w:rsidTr="00D82945">
        <w:trPr>
          <w:trHeight w:val="170"/>
        </w:trPr>
        <w:tc>
          <w:tcPr>
            <w:tcW w:w="2410" w:type="dxa"/>
          </w:tcPr>
          <w:p w14:paraId="470EDBDA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20152259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15417770-2-17</w:t>
            </w:r>
          </w:p>
        </w:tc>
      </w:tr>
      <w:tr w:rsidR="00D82945" w:rsidRPr="00D82945" w14:paraId="1C39F89A" w14:textId="77777777" w:rsidTr="00D82945">
        <w:trPr>
          <w:trHeight w:val="170"/>
        </w:trPr>
        <w:tc>
          <w:tcPr>
            <w:tcW w:w="2410" w:type="dxa"/>
          </w:tcPr>
          <w:p w14:paraId="7C6BEE0E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14:paraId="53987E81" w14:textId="6A241059" w:rsidR="00682B77" w:rsidRPr="00D82945" w:rsidRDefault="00E93D34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lnár István János</w:t>
            </w:r>
            <w:r w:rsidR="00297986" w:rsidRPr="00D82945">
              <w:rPr>
                <w:rFonts w:ascii="Arial" w:hAnsi="Arial" w:cs="Arial"/>
                <w:bCs/>
              </w:rPr>
              <w:t>, polgármester</w:t>
            </w:r>
          </w:p>
        </w:tc>
      </w:tr>
      <w:tr w:rsidR="00D82945" w:rsidRPr="00D82945" w14:paraId="7657EDBB" w14:textId="77777777" w:rsidTr="00D82945">
        <w:trPr>
          <w:trHeight w:val="170"/>
        </w:trPr>
        <w:tc>
          <w:tcPr>
            <w:tcW w:w="2410" w:type="dxa"/>
          </w:tcPr>
          <w:p w14:paraId="7702E856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ámlavezető neve:</w:t>
            </w:r>
          </w:p>
        </w:tc>
        <w:tc>
          <w:tcPr>
            <w:tcW w:w="6379" w:type="dxa"/>
          </w:tcPr>
          <w:p w14:paraId="45981484" w14:textId="17146C83" w:rsidR="00682B77" w:rsidRPr="00D82945" w:rsidRDefault="00585985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OTP Bank Nyrt.</w:t>
            </w:r>
          </w:p>
        </w:tc>
      </w:tr>
      <w:tr w:rsidR="00682B77" w:rsidRPr="00D82945" w14:paraId="19558610" w14:textId="77777777" w:rsidTr="00D82945">
        <w:trPr>
          <w:trHeight w:val="170"/>
        </w:trPr>
        <w:tc>
          <w:tcPr>
            <w:tcW w:w="2410" w:type="dxa"/>
          </w:tcPr>
          <w:p w14:paraId="264820B6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381BB0AC" w14:textId="59AFF144" w:rsidR="00682B77" w:rsidRPr="00D82945" w:rsidRDefault="00297986" w:rsidP="0058598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11746005-15417770-</w:t>
            </w:r>
            <w:r w:rsidR="00271BAD" w:rsidRPr="00D82945">
              <w:rPr>
                <w:rFonts w:ascii="Arial" w:hAnsi="Arial" w:cs="Arial"/>
                <w:bCs/>
              </w:rPr>
              <w:t>10020009</w:t>
            </w:r>
          </w:p>
        </w:tc>
      </w:tr>
    </w:tbl>
    <w:p w14:paraId="0104C38C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D82945" w:rsidRPr="00D82945" w14:paraId="2C0D5169" w14:textId="77777777" w:rsidTr="00D82945">
        <w:trPr>
          <w:trHeight w:val="170"/>
        </w:trPr>
        <w:tc>
          <w:tcPr>
            <w:tcW w:w="2410" w:type="dxa"/>
            <w:vAlign w:val="center"/>
          </w:tcPr>
          <w:p w14:paraId="2ECE7A06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82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422BF972" w14:textId="77777777" w:rsidR="00682B77" w:rsidRPr="00D82945" w:rsidRDefault="00297986" w:rsidP="00D82945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Bátaszék Város Önkormányzata</w:t>
            </w:r>
          </w:p>
        </w:tc>
      </w:tr>
      <w:tr w:rsidR="00D82945" w:rsidRPr="00D82945" w14:paraId="21B9F8EE" w14:textId="77777777" w:rsidTr="00D82945">
        <w:trPr>
          <w:trHeight w:val="170"/>
        </w:trPr>
        <w:tc>
          <w:tcPr>
            <w:tcW w:w="2410" w:type="dxa"/>
          </w:tcPr>
          <w:p w14:paraId="15F8F3C7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0AACC97A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7140 Bátaszék, Szabadság utca 4.</w:t>
            </w:r>
          </w:p>
        </w:tc>
      </w:tr>
      <w:tr w:rsidR="00D82945" w:rsidRPr="00D82945" w14:paraId="2D45BA4C" w14:textId="77777777" w:rsidTr="00D82945">
        <w:trPr>
          <w:trHeight w:val="170"/>
        </w:trPr>
        <w:tc>
          <w:tcPr>
            <w:tcW w:w="2410" w:type="dxa"/>
          </w:tcPr>
          <w:p w14:paraId="768F915C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7CC85A86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7140 Bátaszék, Szabadság utca 4.</w:t>
            </w:r>
          </w:p>
        </w:tc>
      </w:tr>
      <w:tr w:rsidR="00D82945" w:rsidRPr="00D82945" w14:paraId="046275D8" w14:textId="77777777" w:rsidTr="00D82945">
        <w:trPr>
          <w:trHeight w:val="170"/>
        </w:trPr>
        <w:tc>
          <w:tcPr>
            <w:tcW w:w="2410" w:type="dxa"/>
          </w:tcPr>
          <w:p w14:paraId="6708B393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6379" w:type="dxa"/>
          </w:tcPr>
          <w:p w14:paraId="53DDF08F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733304</w:t>
            </w:r>
          </w:p>
        </w:tc>
      </w:tr>
      <w:tr w:rsidR="00D82945" w:rsidRPr="00D82945" w14:paraId="376D3D46" w14:textId="77777777" w:rsidTr="00D82945">
        <w:trPr>
          <w:trHeight w:val="170"/>
        </w:trPr>
        <w:tc>
          <w:tcPr>
            <w:tcW w:w="2410" w:type="dxa"/>
          </w:tcPr>
          <w:p w14:paraId="504F956B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1823FB52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15733304-2-17</w:t>
            </w:r>
          </w:p>
        </w:tc>
      </w:tr>
      <w:tr w:rsidR="00D82945" w:rsidRPr="00D82945" w14:paraId="4E9B56F5" w14:textId="77777777" w:rsidTr="00D82945">
        <w:trPr>
          <w:trHeight w:val="170"/>
        </w:trPr>
        <w:tc>
          <w:tcPr>
            <w:tcW w:w="2410" w:type="dxa"/>
          </w:tcPr>
          <w:p w14:paraId="74D48104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14:paraId="17666773" w14:textId="77777777" w:rsidR="00682B77" w:rsidRPr="00D82945" w:rsidRDefault="00297986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Dr. Bozsolik Róbert, polgármester</w:t>
            </w:r>
          </w:p>
        </w:tc>
      </w:tr>
      <w:tr w:rsidR="00D82945" w:rsidRPr="00D82945" w14:paraId="1C2DFDF3" w14:textId="77777777" w:rsidTr="00D82945">
        <w:trPr>
          <w:trHeight w:val="170"/>
        </w:trPr>
        <w:tc>
          <w:tcPr>
            <w:tcW w:w="2410" w:type="dxa"/>
          </w:tcPr>
          <w:p w14:paraId="3863C6FA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ámlavezető neve:</w:t>
            </w:r>
          </w:p>
        </w:tc>
        <w:tc>
          <w:tcPr>
            <w:tcW w:w="6379" w:type="dxa"/>
          </w:tcPr>
          <w:p w14:paraId="66D533B8" w14:textId="085C546C" w:rsidR="00682B77" w:rsidRPr="00D82945" w:rsidRDefault="00585985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OTP Bank Nyrt.</w:t>
            </w:r>
          </w:p>
        </w:tc>
      </w:tr>
      <w:tr w:rsidR="00682B77" w:rsidRPr="00D82945" w14:paraId="1A87A1CD" w14:textId="77777777" w:rsidTr="00D82945">
        <w:trPr>
          <w:trHeight w:val="170"/>
        </w:trPr>
        <w:tc>
          <w:tcPr>
            <w:tcW w:w="2410" w:type="dxa"/>
          </w:tcPr>
          <w:p w14:paraId="2B742088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2110BF4D" w14:textId="591F6450" w:rsidR="00682B77" w:rsidRPr="00D82945" w:rsidRDefault="00585985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Cs/>
              </w:rPr>
              <w:t>11746005-15414076-00000000</w:t>
            </w:r>
          </w:p>
        </w:tc>
      </w:tr>
    </w:tbl>
    <w:p w14:paraId="6056EB1F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D82945" w:rsidRPr="00D82945" w14:paraId="61CBB63A" w14:textId="77777777" w:rsidTr="00D82945">
        <w:trPr>
          <w:trHeight w:val="170"/>
        </w:trPr>
        <w:tc>
          <w:tcPr>
            <w:tcW w:w="2410" w:type="dxa"/>
            <w:vAlign w:val="center"/>
          </w:tcPr>
          <w:p w14:paraId="0186E034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b/>
                <w:sz w:val="20"/>
                <w:szCs w:val="20"/>
              </w:rPr>
              <w:lastRenderedPageBreak/>
              <w:t>Szervezet neve</w:t>
            </w:r>
            <w:r w:rsidRPr="00D82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2E53D97F" w14:textId="77777777" w:rsidR="00682B77" w:rsidRPr="00D82945" w:rsidRDefault="00682B77" w:rsidP="00D82945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D82945" w:rsidRPr="00D82945" w14:paraId="6C650ABC" w14:textId="77777777" w:rsidTr="00D82945">
        <w:trPr>
          <w:trHeight w:val="170"/>
        </w:trPr>
        <w:tc>
          <w:tcPr>
            <w:tcW w:w="2410" w:type="dxa"/>
          </w:tcPr>
          <w:p w14:paraId="5F1AB349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1E5CE25F" w14:textId="77777777" w:rsidR="00682B77" w:rsidRPr="00D82945" w:rsidRDefault="00682B77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D82945" w:rsidRPr="00D82945" w14:paraId="1C7637A6" w14:textId="77777777" w:rsidTr="00D82945">
        <w:trPr>
          <w:trHeight w:val="170"/>
        </w:trPr>
        <w:tc>
          <w:tcPr>
            <w:tcW w:w="2410" w:type="dxa"/>
          </w:tcPr>
          <w:p w14:paraId="7B59BF49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3D0C506D" w14:textId="77777777" w:rsidR="00682B77" w:rsidRPr="00D82945" w:rsidRDefault="00682B77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D82945" w:rsidRPr="00D82945" w14:paraId="785B63C6" w14:textId="77777777" w:rsidTr="00D82945">
        <w:trPr>
          <w:trHeight w:val="170"/>
        </w:trPr>
        <w:tc>
          <w:tcPr>
            <w:tcW w:w="2410" w:type="dxa"/>
          </w:tcPr>
          <w:p w14:paraId="7E418ACE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6379" w:type="dxa"/>
          </w:tcPr>
          <w:p w14:paraId="3377072F" w14:textId="77777777" w:rsidR="00682B77" w:rsidRPr="00D82945" w:rsidRDefault="00682B77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D82945" w:rsidRPr="00D82945" w14:paraId="3EF87A53" w14:textId="77777777" w:rsidTr="00D82945">
        <w:trPr>
          <w:trHeight w:val="170"/>
        </w:trPr>
        <w:tc>
          <w:tcPr>
            <w:tcW w:w="2410" w:type="dxa"/>
          </w:tcPr>
          <w:p w14:paraId="650F8AA1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20462B51" w14:textId="77777777" w:rsidR="00682B77" w:rsidRPr="00D82945" w:rsidRDefault="00682B77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D82945" w:rsidRPr="00D82945" w14:paraId="711F7D13" w14:textId="77777777" w:rsidTr="00D82945">
        <w:trPr>
          <w:trHeight w:val="170"/>
        </w:trPr>
        <w:tc>
          <w:tcPr>
            <w:tcW w:w="2410" w:type="dxa"/>
          </w:tcPr>
          <w:p w14:paraId="5D7988F5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bCs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14:paraId="1A8811CC" w14:textId="77777777" w:rsidR="00682B77" w:rsidRPr="00D82945" w:rsidRDefault="00682B77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D82945" w:rsidRPr="00D82945" w14:paraId="64B344A8" w14:textId="77777777" w:rsidTr="00D82945">
        <w:trPr>
          <w:trHeight w:val="170"/>
        </w:trPr>
        <w:tc>
          <w:tcPr>
            <w:tcW w:w="2410" w:type="dxa"/>
          </w:tcPr>
          <w:p w14:paraId="600E240F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ámlavezető neve:</w:t>
            </w:r>
          </w:p>
        </w:tc>
        <w:tc>
          <w:tcPr>
            <w:tcW w:w="6379" w:type="dxa"/>
          </w:tcPr>
          <w:p w14:paraId="198A2B7E" w14:textId="77777777" w:rsidR="00682B77" w:rsidRPr="00D82945" w:rsidRDefault="00682B77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2B77" w:rsidRPr="00D82945" w14:paraId="3187DD42" w14:textId="77777777" w:rsidTr="00D82945">
        <w:trPr>
          <w:trHeight w:val="170"/>
        </w:trPr>
        <w:tc>
          <w:tcPr>
            <w:tcW w:w="2410" w:type="dxa"/>
          </w:tcPr>
          <w:p w14:paraId="4C5DD099" w14:textId="77777777" w:rsidR="00682B77" w:rsidRPr="00D82945" w:rsidRDefault="00682B77" w:rsidP="00D829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4618692E" w14:textId="77777777" w:rsidR="00682B77" w:rsidRPr="00D82945" w:rsidRDefault="00682B77" w:rsidP="00D82945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43FF4C2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49D90C3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onzorcium Tagjai maguk közül a</w:t>
      </w:r>
      <w:r w:rsidRPr="00D82945">
        <w:rPr>
          <w:rFonts w:cs="Tahoma"/>
          <w:bCs/>
        </w:rPr>
        <w:t xml:space="preserve"> </w:t>
      </w:r>
      <w:r w:rsidR="00297986" w:rsidRPr="00D82945">
        <w:rPr>
          <w:rFonts w:cs="Tahoma"/>
          <w:bCs/>
        </w:rPr>
        <w:t>2016. 03 31</w:t>
      </w:r>
      <w:r w:rsidR="00297986" w:rsidRPr="00D82945">
        <w:rPr>
          <w:rFonts w:ascii="Arial" w:hAnsi="Arial" w:cs="Arial"/>
          <w:sz w:val="20"/>
          <w:szCs w:val="20"/>
        </w:rPr>
        <w:t xml:space="preserve"> –é</w:t>
      </w:r>
      <w:r w:rsidRPr="00D82945">
        <w:rPr>
          <w:rFonts w:ascii="Arial" w:hAnsi="Arial" w:cs="Arial"/>
          <w:sz w:val="20"/>
          <w:szCs w:val="20"/>
        </w:rPr>
        <w:t>n kelt „Konzorciumi együttműködési megállapodás támogatási kérelem benyújtására” dokumentum alapján a</w:t>
      </w:r>
      <w:r w:rsidR="00297986" w:rsidRPr="00D82945">
        <w:rPr>
          <w:rFonts w:ascii="Arial" w:hAnsi="Arial" w:cs="Arial"/>
          <w:sz w:val="20"/>
          <w:szCs w:val="20"/>
        </w:rPr>
        <w:t>z</w:t>
      </w:r>
      <w:r w:rsidRPr="00D82945">
        <w:rPr>
          <w:rFonts w:cs="Tahoma"/>
          <w:bCs/>
        </w:rPr>
        <w:t xml:space="preserve"> </w:t>
      </w:r>
      <w:r w:rsidR="00297986" w:rsidRPr="00D82945">
        <w:rPr>
          <w:rFonts w:cs="Tahoma"/>
          <w:bCs/>
        </w:rPr>
        <w:t xml:space="preserve">Alsónyék Község Önkormányzata </w:t>
      </w:r>
      <w:r w:rsidRPr="00D82945">
        <w:rPr>
          <w:rFonts w:ascii="Arial" w:hAnsi="Arial" w:cs="Arial"/>
          <w:sz w:val="20"/>
          <w:szCs w:val="20"/>
        </w:rPr>
        <w:t>Tagot választották a Konzorcium vezetőjévé (továbbiakban Konzorciumvezető). A Konzorciumvezető személyét a Tagok jelen Konzorciumi Együttműködési Megállapodással megerősítik.</w:t>
      </w:r>
    </w:p>
    <w:p w14:paraId="0BC78453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 Konzorciumvezető a Projekt megvalósítása, valamint a Konzorcium fenntartása és megfelelő működtetése érdekében koordinálja a Konzorcium működését. </w:t>
      </w:r>
    </w:p>
    <w:p w14:paraId="002C24D2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88D3666" w14:textId="77777777" w:rsidR="00682B77" w:rsidRPr="00D82945" w:rsidRDefault="00682B77" w:rsidP="00682B77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t>3. A Tagok jogai és kötelezettségei</w:t>
      </w:r>
    </w:p>
    <w:p w14:paraId="1C6CC40B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3A9ABD2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3.1. A Megállapodás aláírásával a Tagok kijelentik, hogy a Támogató által a Konzorciumvezető részére megküldött támogatási szerződés tervezet rendelkezéseit és annak mellékleteit ismerik, azt magukra nézve kötelezőnek ismerik el, továbbá tudomásul veszik, hogy az abban foglalt kötelezettségek minden Tagra nézve kötelező érvényűek.</w:t>
      </w:r>
    </w:p>
    <w:p w14:paraId="6F315840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bCs/>
          <w:sz w:val="20"/>
          <w:szCs w:val="20"/>
        </w:rPr>
        <w:t>A Megállapodás aláírása kifejezi továbbá a Tagok azon szándékát is, hogy a Projekt befejezését követően a Projektben meghatározott célok megvalósítása érdekében a támogatási kérelemben és a támogatási szerződésben leírtaknak megfelelően a fenntartási időszakban is együttműködnek, és az addig elért eredmények további folyamatos fenntartását saját anyagi eszközeikkel biztosítják.</w:t>
      </w:r>
    </w:p>
    <w:p w14:paraId="53137B98" w14:textId="71DFB3E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agok a Megállapodás aláírásával a Polgári Törvénykönyvről szóló 2013. évi V. törvény 6:11. §-</w:t>
      </w:r>
      <w:r w:rsidR="008937CF">
        <w:rPr>
          <w:rFonts w:ascii="Arial" w:hAnsi="Arial" w:cs="Arial"/>
          <w:sz w:val="20"/>
          <w:szCs w:val="20"/>
        </w:rPr>
        <w:t xml:space="preserve"> a</w:t>
      </w:r>
      <w:r w:rsidRPr="00D82945">
        <w:rPr>
          <w:rFonts w:ascii="Arial" w:hAnsi="Arial" w:cs="Arial"/>
          <w:sz w:val="20"/>
          <w:szCs w:val="20"/>
        </w:rPr>
        <w:t xml:space="preserve"> és 6:15. §-a alapján meghatalmazzák a Konzorciumvezetőt, hogy a támogatási szerződést, és annak esetleges módosításait, valamint 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14:paraId="2D79693C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lastRenderedPageBreak/>
        <w:t>Az előzőekben nem szereplő egyéb nyilatkozatok megtétele előtt a Konzorciumvezető biztosítja, hogy a Tagok a nyilatkozat tartalmát megismerjék és elfogadják olyan időben, hogy a nyilatkozatot a Támogató jogszabályban vagy támogatási szerződésben meghatározott határidőben megkapja.</w:t>
      </w:r>
    </w:p>
    <w:p w14:paraId="25C6F5AB" w14:textId="77777777" w:rsidR="00682B77" w:rsidRPr="00D82945" w:rsidRDefault="00682B77" w:rsidP="00682B7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mennyiben a támogatási szerződés módosítását eredményező, a 2014-2020 programozási időszakban az egyes európai uniós alapokból származó támogatások felhasználásának rendjéről szóló 272/2014. (XI. 5.) Korm. rendelet (a továbbiakban: 272/2014. (XI. 5.) Korm. rendelet) 86. § (1) bekezdése szerinti körülmény merül fel, a Tagok kötelesek azt a Konzorciumvezetőnek jelezni, illetve egyeztetni egymással a módosítás kérelmezését megelőzően. A Konzorciumvezető köteles biztosítani, hogy a Tagok a Támogató által küldött támogatási szerződés módosításának tervezetét előzetesen elfogadják.</w:t>
      </w:r>
    </w:p>
    <w:p w14:paraId="5CCB76EA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 támogatási szerződésben rögzített kötelezettségek a 272/2014. (XI. 5.) Korm. rendelet eltérő rendelkezésének hiányában a projekt szintjén értendőek. </w:t>
      </w:r>
    </w:p>
    <w:p w14:paraId="049DC807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 Konzorciumvezető a Megállapodás aláírásával kötelezettséget vállal arra, hogy a támogatási szerződés másolatát és annak esetleges módosításainak másolatát a támogatási szerződés mindkét fél által aláírt példányának kézhezvételét követő 5 munkanapon belül megküldi a Tagoknak. </w:t>
      </w:r>
    </w:p>
    <w:p w14:paraId="340F5FED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3.2. A Tagok a Projekt megvalósítása során kötelesek együttműködni, egymás, a jelen Megállapodásban, illetve a támogatási kérelemben vállalt kötelezettségeinek teljesítését elősegíteni, a teljesítéshez szükséges információt megadni. </w:t>
      </w:r>
    </w:p>
    <w:p w14:paraId="4CDFE774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onzorciumvezető kötelezi magát arra, hogy a Támogatónak, és a Projekt megvalósításának ellenőrzésére jogszabály és a támogatási szerződés alapján jogosult szerveknek a Projekt megvalósításával kapcsolatos bármilyen közléséről a Tagokat tájékoztatja.</w:t>
      </w:r>
    </w:p>
    <w:p w14:paraId="44BF3D9C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 Tagok kötelesek tájékoztatni a Konzorciumvezetőt, ha a Projekt keretében általuk vállalt tevékenység megvalósítása akadályba ütközik, meghiúsul, vagy késedelmet szenved, illetve bármely olyan körülményről, amely a Projekt megvalósítását befolyásolja. </w:t>
      </w:r>
    </w:p>
    <w:p w14:paraId="77AB55CC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öltségvetést érintő változások bejelentését, valamint az azt alátámasztó dokumentációt a tagonként meghatározott támogatási összegre vonatkozóan a Tag maga készíti el a 272/2014. (XI. 5.) Korm. rendelet szerinti elektronikus alkalmazások segítségével, és továbbítja a Konzorciumvezetőnek, aki – szükség esetén – a projektszintű dokumentumokon átvezeti a változást</w:t>
      </w:r>
      <w:r w:rsidRPr="00D82945" w:rsidDel="00BC2B90">
        <w:rPr>
          <w:rFonts w:ascii="Arial" w:hAnsi="Arial" w:cs="Arial"/>
          <w:sz w:val="20"/>
          <w:szCs w:val="20"/>
        </w:rPr>
        <w:t xml:space="preserve"> </w:t>
      </w:r>
      <w:r w:rsidRPr="00D82945">
        <w:rPr>
          <w:rFonts w:ascii="Arial" w:hAnsi="Arial" w:cs="Arial"/>
          <w:sz w:val="20"/>
          <w:szCs w:val="20"/>
        </w:rPr>
        <w:t>és benyújtja a Támogatónak, mellékelve a Tag által elkészített dokumentációt.</w:t>
      </w:r>
    </w:p>
    <w:p w14:paraId="030761EF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agok közötti költségátcsoportosítás a 272/2014. (XI. 5.) Korm. rendelet 86. §-ában, a támogatási szerződés módosítására vonatkozó előírások szerint kezdeményezhető</w:t>
      </w:r>
      <w:r w:rsidRPr="00D82945">
        <w:rPr>
          <w:rFonts w:ascii="Arial" w:hAnsi="Arial" w:cs="Arial"/>
          <w:i/>
          <w:sz w:val="20"/>
          <w:szCs w:val="20"/>
        </w:rPr>
        <w:t>.</w:t>
      </w:r>
    </w:p>
    <w:p w14:paraId="4D44B3D0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mennyiben a Támogató a Projekttel kapcsolatban tájékoztatást kér a Konzorciumvezetőtől, a Konzorciumvezető felhívására a Tagok kötelesek a Projekt keretében általuk vállalt tevékenységről a megfelelő információt olyan határidőben megadni, hogy a Konzorciumvezető a Támogató által megszabott határidőben a kért tájékoztatást megadhassa.</w:t>
      </w:r>
    </w:p>
    <w:p w14:paraId="5FB30FED" w14:textId="7ADD8168" w:rsidR="00E93D34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3.3. A Projekt megvalósítása érdekében a Tagok az alábbi tevékenységek megvalósítását vállalják, a Projektben foglalt tevékenységekkel, mérföldkövekkel, műszaki-szakmai tartalommal, illetve költségvetéssel összhangban:</w:t>
      </w:r>
    </w:p>
    <w:p w14:paraId="1EBA60A1" w14:textId="77777777" w:rsidR="00E93D34" w:rsidRDefault="00E93D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6369C5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28"/>
        <w:gridCol w:w="2265"/>
        <w:gridCol w:w="2257"/>
        <w:gridCol w:w="2469"/>
      </w:tblGrid>
      <w:tr w:rsidR="00D82945" w:rsidRPr="00D82945" w14:paraId="72A981C8" w14:textId="77777777" w:rsidTr="00FD54CC">
        <w:tc>
          <w:tcPr>
            <w:tcW w:w="425" w:type="dxa"/>
            <w:vAlign w:val="center"/>
          </w:tcPr>
          <w:p w14:paraId="7376CE03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FCA3DE8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ag neve</w:t>
            </w:r>
          </w:p>
        </w:tc>
        <w:tc>
          <w:tcPr>
            <w:tcW w:w="2271" w:type="dxa"/>
            <w:vAlign w:val="center"/>
          </w:tcPr>
          <w:p w14:paraId="7CB5A7A6" w14:textId="77777777" w:rsidR="00682B77" w:rsidRPr="00D82945" w:rsidRDefault="00682B77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evékenység</w:t>
            </w:r>
          </w:p>
        </w:tc>
        <w:tc>
          <w:tcPr>
            <w:tcW w:w="2285" w:type="dxa"/>
            <w:vAlign w:val="center"/>
          </w:tcPr>
          <w:p w14:paraId="5FED7840" w14:textId="77777777" w:rsidR="00682B77" w:rsidRPr="00D82945" w:rsidRDefault="00682B77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 tevékenységre jutó elszámolható költség összege</w:t>
            </w:r>
          </w:p>
        </w:tc>
        <w:tc>
          <w:tcPr>
            <w:tcW w:w="2505" w:type="dxa"/>
            <w:vAlign w:val="center"/>
          </w:tcPr>
          <w:p w14:paraId="342B0D49" w14:textId="77777777" w:rsidR="00682B77" w:rsidRPr="00D82945" w:rsidRDefault="00682B77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 tevékenységre jutó támogatás összege</w:t>
            </w:r>
          </w:p>
        </w:tc>
      </w:tr>
      <w:tr w:rsidR="00D82945" w:rsidRPr="00D82945" w14:paraId="19210090" w14:textId="77777777" w:rsidTr="0025731B">
        <w:tc>
          <w:tcPr>
            <w:tcW w:w="425" w:type="dxa"/>
            <w:vAlign w:val="center"/>
          </w:tcPr>
          <w:p w14:paraId="6BE4D4CF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28" w:type="dxa"/>
            <w:vAlign w:val="center"/>
          </w:tcPr>
          <w:p w14:paraId="44C4EC7B" w14:textId="77777777" w:rsidR="00682B77" w:rsidRPr="00D82945" w:rsidRDefault="00297986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Bátaszék Város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1B0F815" w14:textId="77777777" w:rsidR="00682B77" w:rsidRPr="00D82945" w:rsidRDefault="00297986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rojektmenedzsment szakértői szolgáltatás</w:t>
            </w:r>
          </w:p>
        </w:tc>
        <w:tc>
          <w:tcPr>
            <w:tcW w:w="2285" w:type="dxa"/>
            <w:vAlign w:val="center"/>
          </w:tcPr>
          <w:p w14:paraId="0D2A2FD3" w14:textId="205C9ACC" w:rsidR="00682B77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 xml:space="preserve">6 604 </w:t>
            </w:r>
            <w:r w:rsidR="00297986" w:rsidRPr="00D82945">
              <w:rPr>
                <w:rFonts w:ascii="Arial" w:hAnsi="Arial" w:cs="Arial"/>
                <w:sz w:val="20"/>
                <w:szCs w:val="20"/>
              </w:rPr>
              <w:t>000 Ft</w:t>
            </w:r>
          </w:p>
        </w:tc>
        <w:tc>
          <w:tcPr>
            <w:tcW w:w="2505" w:type="dxa"/>
            <w:vAlign w:val="center"/>
          </w:tcPr>
          <w:p w14:paraId="26795E3D" w14:textId="5F3AD8A0" w:rsidR="00682B77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 xml:space="preserve">6 604 </w:t>
            </w:r>
            <w:r w:rsidR="00297986" w:rsidRPr="00D82945">
              <w:rPr>
                <w:rFonts w:ascii="Arial" w:hAnsi="Arial" w:cs="Arial"/>
                <w:sz w:val="20"/>
                <w:szCs w:val="20"/>
              </w:rPr>
              <w:t>000 Ft</w:t>
            </w:r>
          </w:p>
        </w:tc>
      </w:tr>
      <w:tr w:rsidR="00D82945" w:rsidRPr="00D82945" w14:paraId="57F88330" w14:textId="77777777" w:rsidTr="0025731B">
        <w:tc>
          <w:tcPr>
            <w:tcW w:w="425" w:type="dxa"/>
            <w:vAlign w:val="center"/>
          </w:tcPr>
          <w:p w14:paraId="221F42D8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8" w:type="dxa"/>
            <w:vAlign w:val="center"/>
          </w:tcPr>
          <w:p w14:paraId="24542A98" w14:textId="07841D6D" w:rsidR="00682B77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BF2BFB1" w14:textId="72699C7C" w:rsidR="00682B77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Építés</w:t>
            </w:r>
          </w:p>
        </w:tc>
        <w:tc>
          <w:tcPr>
            <w:tcW w:w="2285" w:type="dxa"/>
            <w:vAlign w:val="center"/>
          </w:tcPr>
          <w:p w14:paraId="3AB0C52A" w14:textId="140EB690" w:rsidR="00682B77" w:rsidRPr="00D82945" w:rsidRDefault="00D82945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19 659 200 </w:t>
            </w:r>
            <w:r w:rsidR="00BA4E0E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2A88AA43" w14:textId="396A3E50" w:rsidR="00682B77" w:rsidRPr="00D82945" w:rsidRDefault="00D82945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19 659 200 </w:t>
            </w:r>
            <w:r w:rsidR="00BA4E0E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47CA7AC1" w14:textId="77777777" w:rsidTr="0025731B">
        <w:tc>
          <w:tcPr>
            <w:tcW w:w="425" w:type="dxa"/>
            <w:vAlign w:val="center"/>
          </w:tcPr>
          <w:p w14:paraId="73CDA0C6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3" w:colLast="4"/>
            <w:r w:rsidRPr="00D829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8" w:type="dxa"/>
            <w:vAlign w:val="center"/>
          </w:tcPr>
          <w:p w14:paraId="329DD20D" w14:textId="7B4591AB" w:rsidR="00682B77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B901BF4" w14:textId="17CDFEAD" w:rsidR="00682B77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Vontató</w:t>
            </w:r>
            <w:r w:rsidRPr="00D82945">
              <w:rPr>
                <w:rFonts w:ascii="Arial" w:eastAsia="Times New Roman" w:hAnsi="Arial" w:cs="Arial"/>
              </w:rPr>
              <w:t xml:space="preserve"> </w:t>
            </w:r>
            <w:r w:rsidRPr="00086156">
              <w:rPr>
                <w:rFonts w:ascii="Arial" w:eastAsia="Times New Roman" w:hAnsi="Arial" w:cs="Arial"/>
                <w:sz w:val="20"/>
                <w:szCs w:val="20"/>
              </w:rPr>
              <w:t>beszerzése</w:t>
            </w:r>
          </w:p>
        </w:tc>
        <w:tc>
          <w:tcPr>
            <w:tcW w:w="2285" w:type="dxa"/>
            <w:vAlign w:val="center"/>
          </w:tcPr>
          <w:p w14:paraId="128D5AAD" w14:textId="1A8E7639" w:rsidR="00682B77" w:rsidRPr="006130F9" w:rsidRDefault="00E93D34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17 132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505" w:type="dxa"/>
            <w:vAlign w:val="center"/>
          </w:tcPr>
          <w:p w14:paraId="53DC5C37" w14:textId="0CF127BF" w:rsidR="00682B77" w:rsidRPr="006130F9" w:rsidRDefault="00E93D34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17 132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D82945" w:rsidRPr="00D82945" w14:paraId="60FFB510" w14:textId="77777777" w:rsidTr="0025731B">
        <w:tc>
          <w:tcPr>
            <w:tcW w:w="425" w:type="dxa"/>
            <w:vAlign w:val="center"/>
          </w:tcPr>
          <w:p w14:paraId="3DD4109C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28" w:type="dxa"/>
            <w:vAlign w:val="center"/>
          </w:tcPr>
          <w:p w14:paraId="0B8E09FD" w14:textId="36F251F8" w:rsidR="00682B77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321F62A" w14:textId="4A264A69" w:rsidR="00682B77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olólap vágóéllel gumilappal (hótoló) beszerzése</w:t>
            </w:r>
          </w:p>
        </w:tc>
        <w:tc>
          <w:tcPr>
            <w:tcW w:w="2285" w:type="dxa"/>
            <w:vAlign w:val="center"/>
          </w:tcPr>
          <w:p w14:paraId="28ED9F7F" w14:textId="550E7493" w:rsidR="00682B77" w:rsidRPr="006130F9" w:rsidRDefault="00104F08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63 6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505" w:type="dxa"/>
            <w:vAlign w:val="center"/>
          </w:tcPr>
          <w:p w14:paraId="3F0C96BD" w14:textId="23C33198" w:rsidR="00682B77" w:rsidRPr="006130F9" w:rsidRDefault="00104F08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63 6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D82945" w:rsidRPr="00D82945" w14:paraId="3E408486" w14:textId="77777777" w:rsidTr="0025731B">
        <w:tc>
          <w:tcPr>
            <w:tcW w:w="425" w:type="dxa"/>
            <w:vAlign w:val="center"/>
          </w:tcPr>
          <w:p w14:paraId="4CD20FF0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28" w:type="dxa"/>
            <w:vAlign w:val="center"/>
          </w:tcPr>
          <w:p w14:paraId="31BA3DF5" w14:textId="093F72E2" w:rsidR="00682B77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E7BCB1" w14:textId="378DCCC5" w:rsidR="00682B77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ószóró beszerzése</w:t>
            </w:r>
          </w:p>
        </w:tc>
        <w:tc>
          <w:tcPr>
            <w:tcW w:w="2285" w:type="dxa"/>
            <w:vAlign w:val="center"/>
          </w:tcPr>
          <w:p w14:paraId="653EA039" w14:textId="4C866327" w:rsidR="00682B77" w:rsidRPr="006130F9" w:rsidRDefault="00622348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00 1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505" w:type="dxa"/>
            <w:vAlign w:val="center"/>
          </w:tcPr>
          <w:p w14:paraId="2E95A750" w14:textId="63B5C2AD" w:rsidR="00682B77" w:rsidRPr="006130F9" w:rsidRDefault="00622348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00 1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D82945" w:rsidRPr="00D82945" w14:paraId="1ACF28EC" w14:textId="77777777" w:rsidTr="0025731B">
        <w:tc>
          <w:tcPr>
            <w:tcW w:w="425" w:type="dxa"/>
            <w:vAlign w:val="center"/>
          </w:tcPr>
          <w:p w14:paraId="5C5689FF" w14:textId="74E327F6" w:rsidR="00BA4E0E" w:rsidRPr="00D82945" w:rsidRDefault="009A737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28" w:type="dxa"/>
            <w:vAlign w:val="center"/>
          </w:tcPr>
          <w:p w14:paraId="7EF8F64A" w14:textId="62270F22" w:rsidR="00BA4E0E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00D8259" w14:textId="55591C51" w:rsidR="00BA4E0E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raktorra szerelhető seprőgép beszerzése</w:t>
            </w:r>
          </w:p>
        </w:tc>
        <w:tc>
          <w:tcPr>
            <w:tcW w:w="2285" w:type="dxa"/>
            <w:vAlign w:val="center"/>
          </w:tcPr>
          <w:p w14:paraId="114E67C7" w14:textId="44D9FECD" w:rsidR="00BA4E0E" w:rsidRPr="006130F9" w:rsidRDefault="00884D5F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99 72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505" w:type="dxa"/>
            <w:vAlign w:val="center"/>
          </w:tcPr>
          <w:p w14:paraId="07EFEFCC" w14:textId="74E5341C" w:rsidR="00BA4E0E" w:rsidRPr="006130F9" w:rsidRDefault="00884D5F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99 72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D82945" w:rsidRPr="00D82945" w14:paraId="6FD15BD3" w14:textId="77777777" w:rsidTr="0025731B">
        <w:tc>
          <w:tcPr>
            <w:tcW w:w="425" w:type="dxa"/>
            <w:vAlign w:val="center"/>
          </w:tcPr>
          <w:p w14:paraId="5A27D11B" w14:textId="49810EB7" w:rsidR="00BA4E0E" w:rsidRPr="00D82945" w:rsidRDefault="009A737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28" w:type="dxa"/>
            <w:vAlign w:val="center"/>
          </w:tcPr>
          <w:p w14:paraId="448DDA11" w14:textId="0F7C6CB0" w:rsidR="00BA4E0E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0F38F2D" w14:textId="209B3E70" w:rsidR="00BA4E0E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Hidraulikus hajtású árokpart kasza beszerzése</w:t>
            </w:r>
          </w:p>
        </w:tc>
        <w:tc>
          <w:tcPr>
            <w:tcW w:w="2285" w:type="dxa"/>
            <w:vAlign w:val="center"/>
          </w:tcPr>
          <w:p w14:paraId="6AC87262" w14:textId="5D0E9232" w:rsidR="00BA4E0E" w:rsidRPr="006130F9" w:rsidRDefault="00254293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 946 4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505" w:type="dxa"/>
            <w:vAlign w:val="center"/>
          </w:tcPr>
          <w:p w14:paraId="26D90CEB" w14:textId="3AC94359" w:rsidR="00BA4E0E" w:rsidRPr="006130F9" w:rsidRDefault="00254293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 946 400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bookmarkEnd w:id="0"/>
      <w:tr w:rsidR="00D82945" w:rsidRPr="00D82945" w14:paraId="68AA92D1" w14:textId="77777777" w:rsidTr="0025731B">
        <w:tc>
          <w:tcPr>
            <w:tcW w:w="425" w:type="dxa"/>
            <w:vAlign w:val="center"/>
          </w:tcPr>
          <w:p w14:paraId="2B29A870" w14:textId="771E502E" w:rsidR="00BA4E0E" w:rsidRPr="00D82945" w:rsidRDefault="009A737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28" w:type="dxa"/>
            <w:vAlign w:val="center"/>
          </w:tcPr>
          <w:p w14:paraId="782FA5A7" w14:textId="33624D8B" w:rsidR="00BA4E0E" w:rsidRPr="00D82945" w:rsidRDefault="00BA4E0E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6F2F71F" w14:textId="078A04F7" w:rsidR="00BA4E0E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Ingatlan vásárlás</w:t>
            </w:r>
          </w:p>
        </w:tc>
        <w:tc>
          <w:tcPr>
            <w:tcW w:w="2285" w:type="dxa"/>
            <w:vAlign w:val="center"/>
          </w:tcPr>
          <w:p w14:paraId="41FF390D" w14:textId="4CB70209" w:rsidR="00BA4E0E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5 524 500 Ft</w:t>
            </w:r>
          </w:p>
        </w:tc>
        <w:tc>
          <w:tcPr>
            <w:tcW w:w="2505" w:type="dxa"/>
            <w:vAlign w:val="center"/>
          </w:tcPr>
          <w:p w14:paraId="773C8AED" w14:textId="23D5F79A" w:rsidR="00BA4E0E" w:rsidRPr="00D82945" w:rsidRDefault="00FD54CC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5 524 500 Ft</w:t>
            </w:r>
          </w:p>
        </w:tc>
      </w:tr>
      <w:tr w:rsidR="00D82945" w:rsidRPr="00D82945" w14:paraId="654E9970" w14:textId="77777777" w:rsidTr="0025731B">
        <w:tc>
          <w:tcPr>
            <w:tcW w:w="425" w:type="dxa"/>
            <w:vAlign w:val="center"/>
          </w:tcPr>
          <w:p w14:paraId="43AAA2AC" w14:textId="60F6DC69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28" w:type="dxa"/>
            <w:vAlign w:val="center"/>
          </w:tcPr>
          <w:p w14:paraId="042F777B" w14:textId="5D458A69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C0758BD" w14:textId="36689989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ármentesítéshez kapcsolódó műszaki beavatkozás</w:t>
            </w:r>
          </w:p>
        </w:tc>
        <w:tc>
          <w:tcPr>
            <w:tcW w:w="2285" w:type="dxa"/>
          </w:tcPr>
          <w:p w14:paraId="7C76B1D1" w14:textId="77777777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42733" w14:textId="7E3F027C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2 3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505" w:type="dxa"/>
          </w:tcPr>
          <w:p w14:paraId="76D6AB13" w14:textId="77777777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08F84" w14:textId="49BC83AF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2 3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D82945" w:rsidRPr="00D82945" w14:paraId="31F005B2" w14:textId="77777777" w:rsidTr="0025731B">
        <w:tc>
          <w:tcPr>
            <w:tcW w:w="425" w:type="dxa"/>
            <w:vAlign w:val="center"/>
          </w:tcPr>
          <w:p w14:paraId="714B379E" w14:textId="797290F7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28" w:type="dxa"/>
            <w:vAlign w:val="center"/>
          </w:tcPr>
          <w:p w14:paraId="6DA1AF1E" w14:textId="4FDBD1D5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EC80283" w14:textId="7B2F4B79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Régészet</w:t>
            </w:r>
          </w:p>
        </w:tc>
        <w:tc>
          <w:tcPr>
            <w:tcW w:w="2285" w:type="dxa"/>
            <w:vAlign w:val="center"/>
          </w:tcPr>
          <w:p w14:paraId="0A155C18" w14:textId="19520AAB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 905 0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707ACBF9" w14:textId="5996FE58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 905 0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0E04AA73" w14:textId="77777777" w:rsidTr="0025731B">
        <w:tc>
          <w:tcPr>
            <w:tcW w:w="425" w:type="dxa"/>
            <w:vAlign w:val="center"/>
          </w:tcPr>
          <w:p w14:paraId="0C338C19" w14:textId="3B30585B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28" w:type="dxa"/>
            <w:vAlign w:val="center"/>
          </w:tcPr>
          <w:p w14:paraId="30925FA5" w14:textId="3F0DC39A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A6BF822" w14:textId="7AB56723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zúti biztonsági hatásvizsgálat/audit</w:t>
            </w:r>
          </w:p>
        </w:tc>
        <w:tc>
          <w:tcPr>
            <w:tcW w:w="2285" w:type="dxa"/>
            <w:vAlign w:val="center"/>
          </w:tcPr>
          <w:p w14:paraId="1B1B1D3A" w14:textId="551BC086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98 5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7A3CEAB2" w14:textId="743CE02F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98 5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6EA139CA" w14:textId="77777777" w:rsidTr="0025731B">
        <w:tc>
          <w:tcPr>
            <w:tcW w:w="425" w:type="dxa"/>
            <w:vAlign w:val="center"/>
          </w:tcPr>
          <w:p w14:paraId="26794A74" w14:textId="48BA6204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28" w:type="dxa"/>
            <w:vAlign w:val="center"/>
          </w:tcPr>
          <w:p w14:paraId="1629FE23" w14:textId="0E15C204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4074ED1" w14:textId="3A459ADE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iviteli tervek elkészítése</w:t>
            </w:r>
          </w:p>
        </w:tc>
        <w:tc>
          <w:tcPr>
            <w:tcW w:w="2285" w:type="dxa"/>
            <w:vAlign w:val="center"/>
          </w:tcPr>
          <w:p w14:paraId="07679A6C" w14:textId="5366DCA8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349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2C9BC354" w14:textId="1585EFC1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349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1B556171" w14:textId="77777777" w:rsidTr="0025731B">
        <w:tc>
          <w:tcPr>
            <w:tcW w:w="425" w:type="dxa"/>
            <w:vAlign w:val="center"/>
          </w:tcPr>
          <w:p w14:paraId="74875250" w14:textId="314F0DD1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28" w:type="dxa"/>
            <w:vAlign w:val="center"/>
          </w:tcPr>
          <w:p w14:paraId="066DC924" w14:textId="73C0C979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CCA2A24" w14:textId="5C325D1E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Engedélyezési terv elkészítése</w:t>
            </w:r>
          </w:p>
        </w:tc>
        <w:tc>
          <w:tcPr>
            <w:tcW w:w="2285" w:type="dxa"/>
            <w:vAlign w:val="center"/>
          </w:tcPr>
          <w:p w14:paraId="32BF8C88" w14:textId="6B440571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714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797F14FF" w14:textId="46D88492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714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0ED35FEA" w14:textId="77777777" w:rsidTr="0025731B">
        <w:tc>
          <w:tcPr>
            <w:tcW w:w="425" w:type="dxa"/>
            <w:vAlign w:val="center"/>
          </w:tcPr>
          <w:p w14:paraId="6D5C2633" w14:textId="40D1E703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28" w:type="dxa"/>
            <w:vAlign w:val="center"/>
          </w:tcPr>
          <w:p w14:paraId="03325523" w14:textId="45FE25BC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CF8D4B1" w14:textId="0CB75999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Egységes környezethasználati engedélyhez kapcsolódó vizsgálat</w:t>
            </w:r>
          </w:p>
        </w:tc>
        <w:tc>
          <w:tcPr>
            <w:tcW w:w="2285" w:type="dxa"/>
            <w:vAlign w:val="center"/>
          </w:tcPr>
          <w:p w14:paraId="31044DE4" w14:textId="24008692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0D2CE82B" w14:textId="20B567F2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58FC3BC7" w14:textId="77777777" w:rsidTr="0025731B">
        <w:tc>
          <w:tcPr>
            <w:tcW w:w="425" w:type="dxa"/>
            <w:vAlign w:val="center"/>
          </w:tcPr>
          <w:p w14:paraId="00AEDB28" w14:textId="4F9840FF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628" w:type="dxa"/>
            <w:vAlign w:val="center"/>
          </w:tcPr>
          <w:p w14:paraId="4F1A437B" w14:textId="41FA8406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D9B9722" w14:textId="398ABE0C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rnyezeti hatásvizsgálat</w:t>
            </w:r>
          </w:p>
        </w:tc>
        <w:tc>
          <w:tcPr>
            <w:tcW w:w="2285" w:type="dxa"/>
            <w:vAlign w:val="center"/>
          </w:tcPr>
          <w:p w14:paraId="1501C34E" w14:textId="3341BDEF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7FAE338A" w14:textId="4DFECDB3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467361AF" w14:textId="77777777" w:rsidTr="0025731B">
        <w:tc>
          <w:tcPr>
            <w:tcW w:w="425" w:type="dxa"/>
            <w:vAlign w:val="center"/>
          </w:tcPr>
          <w:p w14:paraId="27A19651" w14:textId="1F02477D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628" w:type="dxa"/>
            <w:vAlign w:val="center"/>
          </w:tcPr>
          <w:p w14:paraId="7D1076EA" w14:textId="42A7B525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BAEF8DF" w14:textId="16093C90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yomvonalterv elkészítése</w:t>
            </w:r>
            <w:r w:rsidR="00D82945">
              <w:rPr>
                <w:rFonts w:ascii="Arial" w:hAnsi="Arial" w:cs="Arial"/>
                <w:sz w:val="20"/>
                <w:szCs w:val="20"/>
              </w:rPr>
              <w:t xml:space="preserve"> (egyéb szükséges h</w:t>
            </w:r>
            <w:r w:rsidR="008937CF">
              <w:rPr>
                <w:rFonts w:ascii="Arial" w:hAnsi="Arial" w:cs="Arial"/>
                <w:sz w:val="20"/>
                <w:szCs w:val="20"/>
              </w:rPr>
              <w:t>áttértan.</w:t>
            </w:r>
            <w:r w:rsidR="00D829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5" w:type="dxa"/>
            <w:vAlign w:val="center"/>
          </w:tcPr>
          <w:p w14:paraId="028E8B9C" w14:textId="4AD5C24B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27 000 Ft</w:t>
            </w:r>
          </w:p>
        </w:tc>
        <w:tc>
          <w:tcPr>
            <w:tcW w:w="2505" w:type="dxa"/>
            <w:vAlign w:val="center"/>
          </w:tcPr>
          <w:p w14:paraId="318E983E" w14:textId="058B9955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27 000 Ft</w:t>
            </w:r>
          </w:p>
        </w:tc>
      </w:tr>
      <w:tr w:rsidR="00D82945" w:rsidRPr="00D82945" w14:paraId="243AF4A9" w14:textId="77777777" w:rsidTr="0025731B">
        <w:tc>
          <w:tcPr>
            <w:tcW w:w="425" w:type="dxa"/>
            <w:vAlign w:val="center"/>
          </w:tcPr>
          <w:p w14:paraId="06E4D1A3" w14:textId="40E085A7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628" w:type="dxa"/>
            <w:vAlign w:val="center"/>
          </w:tcPr>
          <w:p w14:paraId="134B133D" w14:textId="36DD138D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22DC767" w14:textId="032CB757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Hatósági díjak</w:t>
            </w:r>
          </w:p>
        </w:tc>
        <w:tc>
          <w:tcPr>
            <w:tcW w:w="2285" w:type="dxa"/>
            <w:vAlign w:val="center"/>
          </w:tcPr>
          <w:p w14:paraId="714795C1" w14:textId="67AEBB63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44 500 Ft</w:t>
            </w:r>
          </w:p>
        </w:tc>
        <w:tc>
          <w:tcPr>
            <w:tcW w:w="2505" w:type="dxa"/>
            <w:vAlign w:val="center"/>
          </w:tcPr>
          <w:p w14:paraId="6248F70F" w14:textId="3557A40D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44 500 Ft</w:t>
            </w:r>
          </w:p>
        </w:tc>
      </w:tr>
      <w:tr w:rsidR="00D82945" w:rsidRPr="00D82945" w14:paraId="5A28F177" w14:textId="77777777" w:rsidTr="0025731B">
        <w:tc>
          <w:tcPr>
            <w:tcW w:w="425" w:type="dxa"/>
            <w:vAlign w:val="center"/>
          </w:tcPr>
          <w:p w14:paraId="603A0BEE" w14:textId="00742406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628" w:type="dxa"/>
            <w:vAlign w:val="center"/>
          </w:tcPr>
          <w:p w14:paraId="2DE88480" w14:textId="1059F70F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C2FF093" w14:textId="3BCFB1A9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erékpárforgalmi Hálózati Terv elkészítése</w:t>
            </w:r>
          </w:p>
        </w:tc>
        <w:tc>
          <w:tcPr>
            <w:tcW w:w="2285" w:type="dxa"/>
            <w:vAlign w:val="center"/>
          </w:tcPr>
          <w:p w14:paraId="662D1B94" w14:textId="61D29AD0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81 0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6B87F759" w14:textId="0F2845E0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81 0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1778F71F" w14:textId="77777777" w:rsidTr="0025731B">
        <w:tc>
          <w:tcPr>
            <w:tcW w:w="425" w:type="dxa"/>
            <w:vAlign w:val="center"/>
          </w:tcPr>
          <w:p w14:paraId="571A5B87" w14:textId="0296B12E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628" w:type="dxa"/>
            <w:vAlign w:val="center"/>
          </w:tcPr>
          <w:p w14:paraId="29363AD0" w14:textId="6667C560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07AFF34" w14:textId="170D515C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ervzsűri</w:t>
            </w:r>
            <w:r w:rsidR="00D82945">
              <w:rPr>
                <w:rFonts w:ascii="Arial" w:hAnsi="Arial" w:cs="Arial"/>
                <w:sz w:val="20"/>
                <w:szCs w:val="20"/>
              </w:rPr>
              <w:t xml:space="preserve"> költsége</w:t>
            </w:r>
          </w:p>
        </w:tc>
        <w:tc>
          <w:tcPr>
            <w:tcW w:w="2285" w:type="dxa"/>
            <w:vAlign w:val="center"/>
          </w:tcPr>
          <w:p w14:paraId="299D25DD" w14:textId="217ACE46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1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0CC25D10" w14:textId="76A12EDF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1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6E78447E" w14:textId="77777777" w:rsidTr="0025731B">
        <w:tc>
          <w:tcPr>
            <w:tcW w:w="425" w:type="dxa"/>
            <w:vAlign w:val="center"/>
          </w:tcPr>
          <w:p w14:paraId="0FB25AFF" w14:textId="6A17F1A0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628" w:type="dxa"/>
            <w:vAlign w:val="center"/>
          </w:tcPr>
          <w:p w14:paraId="48599777" w14:textId="360BE64B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0149E3A" w14:textId="2B9AF9AB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Rehabilitációs környezettervező szakmérnök szakvéleményének, rehabilitációs tervfejezet elkészítése</w:t>
            </w:r>
          </w:p>
        </w:tc>
        <w:tc>
          <w:tcPr>
            <w:tcW w:w="2285" w:type="dxa"/>
            <w:vAlign w:val="center"/>
          </w:tcPr>
          <w:p w14:paraId="2206E36D" w14:textId="5FEFF91E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39 8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7D4F8397" w14:textId="20680478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39 8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27E668DF" w14:textId="77777777" w:rsidTr="0025731B">
        <w:tc>
          <w:tcPr>
            <w:tcW w:w="425" w:type="dxa"/>
            <w:vAlign w:val="center"/>
          </w:tcPr>
          <w:p w14:paraId="6197FCA9" w14:textId="339D6A24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628" w:type="dxa"/>
            <w:vAlign w:val="center"/>
          </w:tcPr>
          <w:p w14:paraId="1EC4D170" w14:textId="018E8CBD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A37AB1" w14:textId="3B65FE7C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zbeszerzési eljárás</w:t>
            </w:r>
          </w:p>
        </w:tc>
        <w:tc>
          <w:tcPr>
            <w:tcW w:w="2285" w:type="dxa"/>
            <w:vAlign w:val="center"/>
          </w:tcPr>
          <w:p w14:paraId="3DA6E3AB" w14:textId="3D46CA45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 000 Ft</w:t>
            </w:r>
          </w:p>
        </w:tc>
        <w:tc>
          <w:tcPr>
            <w:tcW w:w="2505" w:type="dxa"/>
            <w:vAlign w:val="center"/>
          </w:tcPr>
          <w:p w14:paraId="4678EB44" w14:textId="379B63BB" w:rsidR="00FD54CC" w:rsidRPr="00D82945" w:rsidRDefault="00D82945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 000 Ft</w:t>
            </w:r>
          </w:p>
        </w:tc>
      </w:tr>
      <w:tr w:rsidR="00D82945" w:rsidRPr="00D82945" w14:paraId="2ADE2F0D" w14:textId="77777777" w:rsidTr="0025731B">
        <w:tc>
          <w:tcPr>
            <w:tcW w:w="425" w:type="dxa"/>
            <w:vAlign w:val="center"/>
          </w:tcPr>
          <w:p w14:paraId="4BAE6A34" w14:textId="38FDBE98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628" w:type="dxa"/>
            <w:vAlign w:val="center"/>
          </w:tcPr>
          <w:p w14:paraId="7D2D2DFF" w14:textId="54B9D8B2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94A7910" w14:textId="7EF89367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zbeszerzési szakértő</w:t>
            </w:r>
          </w:p>
        </w:tc>
        <w:tc>
          <w:tcPr>
            <w:tcW w:w="2285" w:type="dxa"/>
            <w:vAlign w:val="center"/>
          </w:tcPr>
          <w:p w14:paraId="4913242B" w14:textId="743B606A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 905 000 Ft</w:t>
            </w:r>
          </w:p>
        </w:tc>
        <w:tc>
          <w:tcPr>
            <w:tcW w:w="2505" w:type="dxa"/>
            <w:vAlign w:val="center"/>
          </w:tcPr>
          <w:p w14:paraId="7E5F58CA" w14:textId="24EEBE84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 905 000 Ft</w:t>
            </w:r>
          </w:p>
        </w:tc>
      </w:tr>
      <w:tr w:rsidR="00D82945" w:rsidRPr="00D82945" w14:paraId="468443C2" w14:textId="77777777" w:rsidTr="0025731B">
        <w:tc>
          <w:tcPr>
            <w:tcW w:w="425" w:type="dxa"/>
            <w:vAlign w:val="center"/>
          </w:tcPr>
          <w:p w14:paraId="4D87ABC4" w14:textId="7985AD0D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628" w:type="dxa"/>
            <w:vAlign w:val="center"/>
          </w:tcPr>
          <w:p w14:paraId="68D55FC2" w14:textId="78BAFAAE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78259" w14:textId="508C17D7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Jogi szolgáltatás</w:t>
            </w:r>
          </w:p>
        </w:tc>
        <w:tc>
          <w:tcPr>
            <w:tcW w:w="2285" w:type="dxa"/>
            <w:vAlign w:val="center"/>
          </w:tcPr>
          <w:p w14:paraId="6CE0673F" w14:textId="5177F7D3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90 0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77E5D0B2" w14:textId="28FF65F4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90 000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603CFCA4" w14:textId="77777777" w:rsidTr="0025731B">
        <w:tc>
          <w:tcPr>
            <w:tcW w:w="425" w:type="dxa"/>
            <w:vAlign w:val="center"/>
          </w:tcPr>
          <w:p w14:paraId="15E724EA" w14:textId="184CB1C7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628" w:type="dxa"/>
            <w:vAlign w:val="center"/>
          </w:tcPr>
          <w:p w14:paraId="5F7FE25F" w14:textId="0413E954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1C4DA6" w14:textId="0F044D92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telező tájékoztatás, nyilvánosság</w:t>
            </w:r>
          </w:p>
        </w:tc>
        <w:tc>
          <w:tcPr>
            <w:tcW w:w="2285" w:type="dxa"/>
            <w:vAlign w:val="center"/>
          </w:tcPr>
          <w:p w14:paraId="00DBABCE" w14:textId="5156D67A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00 000 Ft</w:t>
            </w:r>
          </w:p>
        </w:tc>
        <w:tc>
          <w:tcPr>
            <w:tcW w:w="2505" w:type="dxa"/>
            <w:vAlign w:val="center"/>
          </w:tcPr>
          <w:p w14:paraId="065AB0CB" w14:textId="0B6EDD9E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00 000 Ft</w:t>
            </w:r>
          </w:p>
        </w:tc>
      </w:tr>
      <w:tr w:rsidR="00D82945" w:rsidRPr="00D82945" w14:paraId="6DD9A535" w14:textId="77777777" w:rsidTr="0025731B">
        <w:tc>
          <w:tcPr>
            <w:tcW w:w="425" w:type="dxa"/>
            <w:vAlign w:val="center"/>
          </w:tcPr>
          <w:p w14:paraId="7525C639" w14:textId="514CE20E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628" w:type="dxa"/>
            <w:vAlign w:val="center"/>
          </w:tcPr>
          <w:p w14:paraId="453261FB" w14:textId="0AEAF703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8E5BBF7" w14:textId="6C1FFD81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emléletformáló kampány</w:t>
            </w:r>
          </w:p>
        </w:tc>
        <w:tc>
          <w:tcPr>
            <w:tcW w:w="2285" w:type="dxa"/>
            <w:vAlign w:val="center"/>
          </w:tcPr>
          <w:p w14:paraId="6068CE24" w14:textId="285696DF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 445 000 Ft</w:t>
            </w:r>
          </w:p>
        </w:tc>
        <w:tc>
          <w:tcPr>
            <w:tcW w:w="2505" w:type="dxa"/>
            <w:vAlign w:val="center"/>
          </w:tcPr>
          <w:p w14:paraId="2FB92BFF" w14:textId="1CE6AA47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 445 000 Ft</w:t>
            </w:r>
          </w:p>
        </w:tc>
      </w:tr>
      <w:tr w:rsidR="00D82945" w:rsidRPr="00D82945" w14:paraId="016EC8EB" w14:textId="77777777" w:rsidTr="0025731B">
        <w:tc>
          <w:tcPr>
            <w:tcW w:w="425" w:type="dxa"/>
            <w:vAlign w:val="center"/>
          </w:tcPr>
          <w:p w14:paraId="5C02B7BD" w14:textId="0D8906DC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628" w:type="dxa"/>
            <w:vAlign w:val="center"/>
          </w:tcPr>
          <w:p w14:paraId="6F4FC146" w14:textId="7312EA1B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1B67EAF" w14:textId="67F66903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Műszaki ellenőri tevékenység</w:t>
            </w:r>
          </w:p>
        </w:tc>
        <w:tc>
          <w:tcPr>
            <w:tcW w:w="2285" w:type="dxa"/>
            <w:vAlign w:val="center"/>
          </w:tcPr>
          <w:p w14:paraId="3126DAEA" w14:textId="3D58FCE0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 540 000 Ft</w:t>
            </w:r>
          </w:p>
        </w:tc>
        <w:tc>
          <w:tcPr>
            <w:tcW w:w="2505" w:type="dxa"/>
            <w:vAlign w:val="center"/>
          </w:tcPr>
          <w:p w14:paraId="3AA90698" w14:textId="19E9E083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 540 000 Ft</w:t>
            </w:r>
          </w:p>
        </w:tc>
      </w:tr>
      <w:tr w:rsidR="00D82945" w:rsidRPr="00D82945" w14:paraId="748EFE64" w14:textId="77777777" w:rsidTr="0025731B">
        <w:tc>
          <w:tcPr>
            <w:tcW w:w="425" w:type="dxa"/>
            <w:vAlign w:val="center"/>
          </w:tcPr>
          <w:p w14:paraId="2848E1E0" w14:textId="5CD8DC3E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628" w:type="dxa"/>
            <w:vAlign w:val="center"/>
          </w:tcPr>
          <w:p w14:paraId="0F0E1137" w14:textId="31BFB525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 xml:space="preserve">Alsónyék Község Önkormányzata 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9B71F5B" w14:textId="0FE41A3D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Rehabilitációs környezettervező szakmérnök költsége a megvalósítás során</w:t>
            </w:r>
          </w:p>
        </w:tc>
        <w:tc>
          <w:tcPr>
            <w:tcW w:w="2285" w:type="dxa"/>
            <w:vAlign w:val="center"/>
          </w:tcPr>
          <w:p w14:paraId="713ABE9F" w14:textId="23AD85E6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4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75AFCE6C" w14:textId="5317A099" w:rsidR="00FD54CC" w:rsidRPr="00D82945" w:rsidRDefault="00D82945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4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D82945" w:rsidRPr="00D82945" w14:paraId="08800181" w14:textId="77777777" w:rsidTr="0025731B">
        <w:tc>
          <w:tcPr>
            <w:tcW w:w="425" w:type="dxa"/>
            <w:vAlign w:val="center"/>
          </w:tcPr>
          <w:p w14:paraId="40968A86" w14:textId="06862AD1" w:rsidR="00FD54CC" w:rsidRPr="00D82945" w:rsidRDefault="009A737E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628" w:type="dxa"/>
            <w:vAlign w:val="center"/>
          </w:tcPr>
          <w:p w14:paraId="6A4D18AF" w14:textId="22950F94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B8E1E5" w14:textId="7C1CFDF0" w:rsidR="00FD54CC" w:rsidRPr="00D82945" w:rsidRDefault="00FD54CC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artalék</w:t>
            </w:r>
          </w:p>
        </w:tc>
        <w:tc>
          <w:tcPr>
            <w:tcW w:w="2285" w:type="dxa"/>
            <w:vAlign w:val="center"/>
          </w:tcPr>
          <w:p w14:paraId="11BECC63" w14:textId="40E86F11" w:rsidR="00FD54CC" w:rsidRPr="006130F9" w:rsidRDefault="007C50C0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1 400 640</w:t>
            </w:r>
            <w:r w:rsidR="00D82945" w:rsidRPr="006130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505" w:type="dxa"/>
            <w:vAlign w:val="center"/>
          </w:tcPr>
          <w:p w14:paraId="5FB39C4C" w14:textId="181978B3" w:rsidR="00FD54CC" w:rsidRPr="006130F9" w:rsidRDefault="007C50C0" w:rsidP="00FD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1 400 640</w:t>
            </w:r>
            <w:r w:rsidR="00D82945" w:rsidRPr="006130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54CC" w:rsidRPr="006130F9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</w:tbl>
    <w:p w14:paraId="4C28E810" w14:textId="77777777" w:rsidR="00682B77" w:rsidRPr="00D82945" w:rsidRDefault="00682B77" w:rsidP="00682B77">
      <w:pPr>
        <w:jc w:val="right"/>
        <w:rPr>
          <w:rFonts w:ascii="Arial" w:hAnsi="Arial" w:cs="Arial"/>
          <w:sz w:val="20"/>
          <w:szCs w:val="20"/>
        </w:rPr>
      </w:pPr>
    </w:p>
    <w:p w14:paraId="585B906B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agok felelnek az általuk vállalt, jelen pontban részletezett feladatoknak az elvégzéséért.</w:t>
      </w:r>
    </w:p>
    <w:p w14:paraId="4BC03435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3.4. Az egyes Tagok által a Projekt keretében elszámolható költség összegét és az arra jutó támogatást, valamint az igényelt előleg összegét a következő táblázat tartalmazza</w:t>
      </w:r>
      <w:r w:rsidRPr="00D82945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82945">
        <w:rPr>
          <w:rFonts w:ascii="Arial" w:hAnsi="Arial" w:cs="Arial"/>
          <w:sz w:val="20"/>
          <w:szCs w:val="20"/>
        </w:rPr>
        <w:t>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28"/>
        <w:gridCol w:w="2265"/>
        <w:gridCol w:w="2257"/>
        <w:gridCol w:w="2469"/>
      </w:tblGrid>
      <w:tr w:rsidR="006B7063" w:rsidRPr="00D82945" w14:paraId="191E8FBD" w14:textId="77777777" w:rsidTr="006B7063">
        <w:tc>
          <w:tcPr>
            <w:tcW w:w="495" w:type="dxa"/>
            <w:vAlign w:val="center"/>
          </w:tcPr>
          <w:p w14:paraId="30023A99" w14:textId="77777777" w:rsidR="006B7063" w:rsidRPr="00D82945" w:rsidRDefault="006B7063" w:rsidP="00FF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608EBE5F" w14:textId="77777777" w:rsidR="006B7063" w:rsidRPr="00D82945" w:rsidRDefault="006B7063" w:rsidP="00FF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ag neve</w:t>
            </w:r>
          </w:p>
        </w:tc>
        <w:tc>
          <w:tcPr>
            <w:tcW w:w="2265" w:type="dxa"/>
            <w:vAlign w:val="center"/>
          </w:tcPr>
          <w:p w14:paraId="5F2A2497" w14:textId="77777777" w:rsidR="006B7063" w:rsidRPr="00D82945" w:rsidRDefault="006B7063" w:rsidP="00FF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evékenység</w:t>
            </w:r>
          </w:p>
        </w:tc>
        <w:tc>
          <w:tcPr>
            <w:tcW w:w="2257" w:type="dxa"/>
            <w:vAlign w:val="center"/>
          </w:tcPr>
          <w:p w14:paraId="6ECAAC24" w14:textId="77777777" w:rsidR="006B7063" w:rsidRPr="00D82945" w:rsidRDefault="006B7063" w:rsidP="00FF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 tevékenységre jutó elszámolható költség összege</w:t>
            </w:r>
          </w:p>
        </w:tc>
        <w:tc>
          <w:tcPr>
            <w:tcW w:w="2469" w:type="dxa"/>
            <w:vAlign w:val="center"/>
          </w:tcPr>
          <w:p w14:paraId="703AC182" w14:textId="77777777" w:rsidR="006B7063" w:rsidRPr="00D82945" w:rsidRDefault="006B7063" w:rsidP="00FF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 tevékenységre jutó támogatás összege</w:t>
            </w:r>
          </w:p>
        </w:tc>
      </w:tr>
      <w:tr w:rsidR="00C4343D" w:rsidRPr="00D82945" w14:paraId="57CE7BFA" w14:textId="77777777" w:rsidTr="0025731B">
        <w:tc>
          <w:tcPr>
            <w:tcW w:w="495" w:type="dxa"/>
            <w:vAlign w:val="center"/>
          </w:tcPr>
          <w:p w14:paraId="447D14B6" w14:textId="69EBB85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8" w:type="dxa"/>
            <w:vAlign w:val="center"/>
          </w:tcPr>
          <w:p w14:paraId="0D9055CC" w14:textId="2031940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Bátaszék Város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538381E" w14:textId="79981BC5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rojektmenedzsment szakértői szolgáltatás</w:t>
            </w:r>
          </w:p>
        </w:tc>
        <w:tc>
          <w:tcPr>
            <w:tcW w:w="2257" w:type="dxa"/>
            <w:vAlign w:val="center"/>
          </w:tcPr>
          <w:p w14:paraId="08CDBBE8" w14:textId="2FB19E2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6 604 000 Ft</w:t>
            </w:r>
          </w:p>
        </w:tc>
        <w:tc>
          <w:tcPr>
            <w:tcW w:w="2469" w:type="dxa"/>
            <w:vAlign w:val="center"/>
          </w:tcPr>
          <w:p w14:paraId="57AE6110" w14:textId="514A58A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6 604 000 Ft</w:t>
            </w:r>
          </w:p>
        </w:tc>
      </w:tr>
      <w:tr w:rsidR="00C4343D" w:rsidRPr="00D82945" w14:paraId="074D232B" w14:textId="77777777" w:rsidTr="0025731B">
        <w:tc>
          <w:tcPr>
            <w:tcW w:w="495" w:type="dxa"/>
            <w:vAlign w:val="center"/>
          </w:tcPr>
          <w:p w14:paraId="27770581" w14:textId="25747C4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8" w:type="dxa"/>
            <w:vAlign w:val="center"/>
          </w:tcPr>
          <w:p w14:paraId="1C1AFDFB" w14:textId="6C56B88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28E5109" w14:textId="6D4DAC1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Építés</w:t>
            </w:r>
          </w:p>
        </w:tc>
        <w:tc>
          <w:tcPr>
            <w:tcW w:w="2257" w:type="dxa"/>
            <w:vAlign w:val="center"/>
          </w:tcPr>
          <w:p w14:paraId="38C7B1B8" w14:textId="005615A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19 659 2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5FF9A573" w14:textId="1387C66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19 659 2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7DB10885" w14:textId="77777777" w:rsidTr="0025731B">
        <w:tc>
          <w:tcPr>
            <w:tcW w:w="495" w:type="dxa"/>
            <w:vAlign w:val="center"/>
          </w:tcPr>
          <w:p w14:paraId="354ADBCC" w14:textId="7C64314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8" w:type="dxa"/>
            <w:vAlign w:val="center"/>
          </w:tcPr>
          <w:p w14:paraId="13DEFD46" w14:textId="48DB507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CA729F0" w14:textId="5B8912F2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Vontató</w:t>
            </w:r>
            <w:r w:rsidRPr="00D82945">
              <w:rPr>
                <w:rFonts w:ascii="Arial" w:eastAsia="Times New Roman" w:hAnsi="Arial" w:cs="Arial"/>
              </w:rPr>
              <w:t xml:space="preserve"> </w:t>
            </w:r>
            <w:r w:rsidRPr="00086156">
              <w:rPr>
                <w:rFonts w:ascii="Arial" w:eastAsia="Times New Roman" w:hAnsi="Arial" w:cs="Arial"/>
                <w:sz w:val="20"/>
                <w:szCs w:val="20"/>
              </w:rPr>
              <w:t>beszerzése</w:t>
            </w:r>
          </w:p>
        </w:tc>
        <w:tc>
          <w:tcPr>
            <w:tcW w:w="2257" w:type="dxa"/>
            <w:vAlign w:val="center"/>
          </w:tcPr>
          <w:p w14:paraId="6400CF47" w14:textId="479CAD3D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17 132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469" w:type="dxa"/>
            <w:vAlign w:val="center"/>
          </w:tcPr>
          <w:p w14:paraId="0E1CB0A3" w14:textId="2F19058F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17 132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C4343D" w:rsidRPr="00D82945" w14:paraId="266D8011" w14:textId="77777777" w:rsidTr="0025731B">
        <w:tc>
          <w:tcPr>
            <w:tcW w:w="495" w:type="dxa"/>
            <w:vAlign w:val="center"/>
          </w:tcPr>
          <w:p w14:paraId="0BA0D613" w14:textId="3BF4A9C1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28" w:type="dxa"/>
            <w:vAlign w:val="center"/>
          </w:tcPr>
          <w:p w14:paraId="34413ED7" w14:textId="75183FB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61490D4" w14:textId="604B4774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olólap vágóéllel gumilappal (hótoló) beszerzése</w:t>
            </w:r>
          </w:p>
        </w:tc>
        <w:tc>
          <w:tcPr>
            <w:tcW w:w="2257" w:type="dxa"/>
            <w:vAlign w:val="center"/>
          </w:tcPr>
          <w:p w14:paraId="1E04DCE0" w14:textId="1B0AEAA0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63 6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469" w:type="dxa"/>
            <w:vAlign w:val="center"/>
          </w:tcPr>
          <w:p w14:paraId="3B9A3845" w14:textId="488FA318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63 6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C4343D" w:rsidRPr="00D82945" w14:paraId="30B954AD" w14:textId="77777777" w:rsidTr="0025731B">
        <w:tc>
          <w:tcPr>
            <w:tcW w:w="495" w:type="dxa"/>
            <w:vAlign w:val="center"/>
          </w:tcPr>
          <w:p w14:paraId="51D6CD36" w14:textId="005C993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28" w:type="dxa"/>
            <w:vAlign w:val="center"/>
          </w:tcPr>
          <w:p w14:paraId="388B83EF" w14:textId="324F732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B513034" w14:textId="30072B4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ószóró beszerzése</w:t>
            </w:r>
          </w:p>
        </w:tc>
        <w:tc>
          <w:tcPr>
            <w:tcW w:w="2257" w:type="dxa"/>
            <w:vAlign w:val="center"/>
          </w:tcPr>
          <w:p w14:paraId="54B32690" w14:textId="30CD477F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00 1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469" w:type="dxa"/>
            <w:vAlign w:val="center"/>
          </w:tcPr>
          <w:p w14:paraId="77DB3CD3" w14:textId="09C778DB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800 1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C4343D" w:rsidRPr="00D82945" w14:paraId="0335E6B7" w14:textId="77777777" w:rsidTr="0025731B">
        <w:tc>
          <w:tcPr>
            <w:tcW w:w="495" w:type="dxa"/>
            <w:vAlign w:val="center"/>
          </w:tcPr>
          <w:p w14:paraId="50F24B96" w14:textId="37621EB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28" w:type="dxa"/>
            <w:vAlign w:val="center"/>
          </w:tcPr>
          <w:p w14:paraId="7A4A920E" w14:textId="5A6F360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9D217C0" w14:textId="68CE4EF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raktorra szerelhető seprőgép beszerzése</w:t>
            </w:r>
          </w:p>
        </w:tc>
        <w:tc>
          <w:tcPr>
            <w:tcW w:w="2257" w:type="dxa"/>
            <w:vAlign w:val="center"/>
          </w:tcPr>
          <w:p w14:paraId="2BE5F38C" w14:textId="57FCDD46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99 72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469" w:type="dxa"/>
            <w:vAlign w:val="center"/>
          </w:tcPr>
          <w:p w14:paraId="2FBD10AF" w14:textId="12987872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99 72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C4343D" w:rsidRPr="00D82945" w14:paraId="7F095261" w14:textId="77777777" w:rsidTr="0025731B">
        <w:tc>
          <w:tcPr>
            <w:tcW w:w="495" w:type="dxa"/>
            <w:vAlign w:val="center"/>
          </w:tcPr>
          <w:p w14:paraId="45E0A57D" w14:textId="1599BE8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28" w:type="dxa"/>
            <w:vAlign w:val="center"/>
          </w:tcPr>
          <w:p w14:paraId="5639904A" w14:textId="6A90AED6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615C98" w14:textId="74175AC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Hidraulikus hajtású árokpart kasza beszerzése</w:t>
            </w:r>
          </w:p>
        </w:tc>
        <w:tc>
          <w:tcPr>
            <w:tcW w:w="2257" w:type="dxa"/>
            <w:vAlign w:val="center"/>
          </w:tcPr>
          <w:p w14:paraId="272A1AC6" w14:textId="6084B828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 946 4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469" w:type="dxa"/>
            <w:vAlign w:val="center"/>
          </w:tcPr>
          <w:p w14:paraId="1551D29B" w14:textId="49C51609" w:rsidR="00C4343D" w:rsidRPr="006130F9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0F9">
              <w:rPr>
                <w:rFonts w:ascii="Arial" w:eastAsia="Times New Roman" w:hAnsi="Arial" w:cs="Arial"/>
                <w:sz w:val="20"/>
                <w:szCs w:val="20"/>
              </w:rPr>
              <w:t>2 946 400</w:t>
            </w:r>
            <w:r w:rsidRPr="006130F9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C4343D" w:rsidRPr="00D82945" w14:paraId="6CE3F8F2" w14:textId="77777777" w:rsidTr="0025731B">
        <w:tc>
          <w:tcPr>
            <w:tcW w:w="495" w:type="dxa"/>
            <w:vAlign w:val="center"/>
          </w:tcPr>
          <w:p w14:paraId="23AA5DC8" w14:textId="630CA23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28" w:type="dxa"/>
            <w:vAlign w:val="center"/>
          </w:tcPr>
          <w:p w14:paraId="59DC95F3" w14:textId="1FE6781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E717260" w14:textId="6957643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Ingatlan vásárlás</w:t>
            </w:r>
          </w:p>
        </w:tc>
        <w:tc>
          <w:tcPr>
            <w:tcW w:w="2257" w:type="dxa"/>
            <w:vAlign w:val="center"/>
          </w:tcPr>
          <w:p w14:paraId="613DCAAE" w14:textId="789A7D3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5 524 500 Ft</w:t>
            </w:r>
          </w:p>
        </w:tc>
        <w:tc>
          <w:tcPr>
            <w:tcW w:w="2469" w:type="dxa"/>
            <w:vAlign w:val="center"/>
          </w:tcPr>
          <w:p w14:paraId="1A954E27" w14:textId="17BD740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5 524 500 Ft</w:t>
            </w:r>
          </w:p>
        </w:tc>
      </w:tr>
      <w:tr w:rsidR="00C4343D" w:rsidRPr="00D82945" w14:paraId="6C231BB6" w14:textId="77777777" w:rsidTr="0025731B">
        <w:tc>
          <w:tcPr>
            <w:tcW w:w="495" w:type="dxa"/>
            <w:vAlign w:val="center"/>
          </w:tcPr>
          <w:p w14:paraId="00D24066" w14:textId="2FA77C1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28" w:type="dxa"/>
            <w:vAlign w:val="center"/>
          </w:tcPr>
          <w:p w14:paraId="1CFD2C80" w14:textId="484CB4E2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7A0DAC1" w14:textId="1B2321B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ármentesítéshez kapcsolódó műszaki beavatkozás</w:t>
            </w:r>
          </w:p>
        </w:tc>
        <w:tc>
          <w:tcPr>
            <w:tcW w:w="2257" w:type="dxa"/>
          </w:tcPr>
          <w:p w14:paraId="4F6C99D5" w14:textId="7777777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FDB0D" w14:textId="14565E7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2 3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Pr="00D82945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2469" w:type="dxa"/>
          </w:tcPr>
          <w:p w14:paraId="03B24E9D" w14:textId="7777777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A3D01" w14:textId="6A7E9A4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2 3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Pr="00D82945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C4343D" w:rsidRPr="00D82945" w14:paraId="03FA94EA" w14:textId="77777777" w:rsidTr="0025731B">
        <w:tc>
          <w:tcPr>
            <w:tcW w:w="495" w:type="dxa"/>
            <w:vAlign w:val="center"/>
          </w:tcPr>
          <w:p w14:paraId="19EB18D8" w14:textId="44638084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28" w:type="dxa"/>
            <w:vAlign w:val="center"/>
          </w:tcPr>
          <w:p w14:paraId="6B24D688" w14:textId="755A5C9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F4704DB" w14:textId="6032291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Régészet</w:t>
            </w:r>
          </w:p>
        </w:tc>
        <w:tc>
          <w:tcPr>
            <w:tcW w:w="2257" w:type="dxa"/>
            <w:vAlign w:val="center"/>
          </w:tcPr>
          <w:p w14:paraId="629243A9" w14:textId="2B49E08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 905 0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203A9F36" w14:textId="0896FC3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 905 0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5596B6A5" w14:textId="77777777" w:rsidTr="0025731B">
        <w:tc>
          <w:tcPr>
            <w:tcW w:w="495" w:type="dxa"/>
            <w:vAlign w:val="center"/>
          </w:tcPr>
          <w:p w14:paraId="3F2F949F" w14:textId="6D1A18E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28" w:type="dxa"/>
            <w:vAlign w:val="center"/>
          </w:tcPr>
          <w:p w14:paraId="1F6579C5" w14:textId="72D8B34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2FD4486" w14:textId="25F9DBD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zúti biztonsági hatásvizsgálat/audit</w:t>
            </w:r>
          </w:p>
        </w:tc>
        <w:tc>
          <w:tcPr>
            <w:tcW w:w="2257" w:type="dxa"/>
            <w:vAlign w:val="center"/>
          </w:tcPr>
          <w:p w14:paraId="193A86DF" w14:textId="58B5ACC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98 5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7554E9B5" w14:textId="7EED7DD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98 5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4260F6AC" w14:textId="77777777" w:rsidTr="0025731B">
        <w:tc>
          <w:tcPr>
            <w:tcW w:w="495" w:type="dxa"/>
            <w:vAlign w:val="center"/>
          </w:tcPr>
          <w:p w14:paraId="11E9B561" w14:textId="03D8132B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28" w:type="dxa"/>
            <w:vAlign w:val="center"/>
          </w:tcPr>
          <w:p w14:paraId="4DE0111F" w14:textId="7D56CD9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7FDA5A9" w14:textId="3F786CA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iviteli tervek elkészítése</w:t>
            </w:r>
          </w:p>
        </w:tc>
        <w:tc>
          <w:tcPr>
            <w:tcW w:w="2257" w:type="dxa"/>
            <w:vAlign w:val="center"/>
          </w:tcPr>
          <w:p w14:paraId="48C8FE3D" w14:textId="74AB8BC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349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61CE4CB0" w14:textId="6B74275B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349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783B663E" w14:textId="77777777" w:rsidTr="0025731B">
        <w:tc>
          <w:tcPr>
            <w:tcW w:w="495" w:type="dxa"/>
            <w:vAlign w:val="center"/>
          </w:tcPr>
          <w:p w14:paraId="1CE3EC31" w14:textId="1CFCD43B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28" w:type="dxa"/>
            <w:vAlign w:val="center"/>
          </w:tcPr>
          <w:p w14:paraId="6EE8E71E" w14:textId="3E904F45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7F76980" w14:textId="7DA7F51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Engedélyezési terv elkészítése</w:t>
            </w:r>
          </w:p>
        </w:tc>
        <w:tc>
          <w:tcPr>
            <w:tcW w:w="2257" w:type="dxa"/>
            <w:vAlign w:val="center"/>
          </w:tcPr>
          <w:p w14:paraId="69973A39" w14:textId="5EE03281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714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69A19E1B" w14:textId="1218AF7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714 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60B999A8" w14:textId="77777777" w:rsidTr="0025731B">
        <w:tc>
          <w:tcPr>
            <w:tcW w:w="495" w:type="dxa"/>
            <w:vAlign w:val="center"/>
          </w:tcPr>
          <w:p w14:paraId="19CE6312" w14:textId="7DBE9804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28" w:type="dxa"/>
            <w:vAlign w:val="center"/>
          </w:tcPr>
          <w:p w14:paraId="1DBB5779" w14:textId="4CB28B7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7177DB2" w14:textId="41285845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Egységes környezethasználati engedélyhez kapcsolódó vizsgálat</w:t>
            </w:r>
          </w:p>
        </w:tc>
        <w:tc>
          <w:tcPr>
            <w:tcW w:w="2257" w:type="dxa"/>
            <w:vAlign w:val="center"/>
          </w:tcPr>
          <w:p w14:paraId="1B3DED1C" w14:textId="7F8EC4D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31BDFDAD" w14:textId="183B0F8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294F8306" w14:textId="77777777" w:rsidTr="0025731B">
        <w:tc>
          <w:tcPr>
            <w:tcW w:w="495" w:type="dxa"/>
            <w:vAlign w:val="center"/>
          </w:tcPr>
          <w:p w14:paraId="4B48AAA1" w14:textId="47A4518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628" w:type="dxa"/>
            <w:vAlign w:val="center"/>
          </w:tcPr>
          <w:p w14:paraId="3DC6D235" w14:textId="5C1002E3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F7B0E6D" w14:textId="0A2CC25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rnyezeti hatásvizsgálat</w:t>
            </w:r>
          </w:p>
        </w:tc>
        <w:tc>
          <w:tcPr>
            <w:tcW w:w="2257" w:type="dxa"/>
            <w:vAlign w:val="center"/>
          </w:tcPr>
          <w:p w14:paraId="7EE536E6" w14:textId="137E5A1B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3A780473" w14:textId="279B614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09 6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6C5EAAF4" w14:textId="77777777" w:rsidTr="0025731B">
        <w:tc>
          <w:tcPr>
            <w:tcW w:w="495" w:type="dxa"/>
            <w:vAlign w:val="center"/>
          </w:tcPr>
          <w:p w14:paraId="6A624F73" w14:textId="3AC45D61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628" w:type="dxa"/>
            <w:vAlign w:val="center"/>
          </w:tcPr>
          <w:p w14:paraId="588ED98D" w14:textId="06177B1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B3CC9D7" w14:textId="3F77F3F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yomvonalterv elkészítése</w:t>
            </w:r>
            <w:r>
              <w:rPr>
                <w:rFonts w:ascii="Arial" w:hAnsi="Arial" w:cs="Arial"/>
                <w:sz w:val="20"/>
                <w:szCs w:val="20"/>
              </w:rPr>
              <w:t xml:space="preserve"> (egyéb szükséges háttértan.)</w:t>
            </w:r>
          </w:p>
        </w:tc>
        <w:tc>
          <w:tcPr>
            <w:tcW w:w="2257" w:type="dxa"/>
            <w:vAlign w:val="center"/>
          </w:tcPr>
          <w:p w14:paraId="66183237" w14:textId="1EEE849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27 000 Ft</w:t>
            </w:r>
          </w:p>
        </w:tc>
        <w:tc>
          <w:tcPr>
            <w:tcW w:w="2469" w:type="dxa"/>
            <w:vAlign w:val="center"/>
          </w:tcPr>
          <w:p w14:paraId="494B6496" w14:textId="342C2E7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27 000 Ft</w:t>
            </w:r>
          </w:p>
        </w:tc>
      </w:tr>
      <w:tr w:rsidR="00C4343D" w:rsidRPr="00D82945" w14:paraId="3476A553" w14:textId="77777777" w:rsidTr="0025731B">
        <w:tc>
          <w:tcPr>
            <w:tcW w:w="495" w:type="dxa"/>
            <w:vAlign w:val="center"/>
          </w:tcPr>
          <w:p w14:paraId="06D13207" w14:textId="3D7AF40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628" w:type="dxa"/>
            <w:vAlign w:val="center"/>
          </w:tcPr>
          <w:p w14:paraId="2278F2DD" w14:textId="3578C406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509C43B" w14:textId="5B65663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Hatósági díjak</w:t>
            </w:r>
          </w:p>
        </w:tc>
        <w:tc>
          <w:tcPr>
            <w:tcW w:w="2257" w:type="dxa"/>
            <w:vAlign w:val="center"/>
          </w:tcPr>
          <w:p w14:paraId="32B9CAE6" w14:textId="5F35DF9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44 500 Ft</w:t>
            </w:r>
          </w:p>
        </w:tc>
        <w:tc>
          <w:tcPr>
            <w:tcW w:w="2469" w:type="dxa"/>
            <w:vAlign w:val="center"/>
          </w:tcPr>
          <w:p w14:paraId="1CA9ADA0" w14:textId="55AE609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44 500 Ft</w:t>
            </w:r>
          </w:p>
        </w:tc>
      </w:tr>
      <w:tr w:rsidR="00C4343D" w:rsidRPr="00D82945" w14:paraId="5E010C9C" w14:textId="77777777" w:rsidTr="0025731B">
        <w:tc>
          <w:tcPr>
            <w:tcW w:w="495" w:type="dxa"/>
            <w:vAlign w:val="center"/>
          </w:tcPr>
          <w:p w14:paraId="46B11E98" w14:textId="635F71B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628" w:type="dxa"/>
            <w:vAlign w:val="center"/>
          </w:tcPr>
          <w:p w14:paraId="13EF84F6" w14:textId="66B3B33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6CC9FBD" w14:textId="6FA92282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erékpárforgalmi Hálózati Terv elkészítése</w:t>
            </w:r>
          </w:p>
        </w:tc>
        <w:tc>
          <w:tcPr>
            <w:tcW w:w="2257" w:type="dxa"/>
            <w:vAlign w:val="center"/>
          </w:tcPr>
          <w:p w14:paraId="531915B6" w14:textId="2F037AD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81 0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0462D138" w14:textId="4FEB4D94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81 0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075F30D2" w14:textId="77777777" w:rsidTr="0025731B">
        <w:tc>
          <w:tcPr>
            <w:tcW w:w="495" w:type="dxa"/>
            <w:vAlign w:val="center"/>
          </w:tcPr>
          <w:p w14:paraId="694DB082" w14:textId="160F9A02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628" w:type="dxa"/>
            <w:vAlign w:val="center"/>
          </w:tcPr>
          <w:p w14:paraId="64796462" w14:textId="1A12E2D1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00CF8CB" w14:textId="09CD8C5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ervzsűri</w:t>
            </w:r>
            <w:r>
              <w:rPr>
                <w:rFonts w:ascii="Arial" w:hAnsi="Arial" w:cs="Arial"/>
                <w:sz w:val="20"/>
                <w:szCs w:val="20"/>
              </w:rPr>
              <w:t xml:space="preserve"> költsége</w:t>
            </w:r>
          </w:p>
        </w:tc>
        <w:tc>
          <w:tcPr>
            <w:tcW w:w="2257" w:type="dxa"/>
            <w:vAlign w:val="center"/>
          </w:tcPr>
          <w:p w14:paraId="2CB13A85" w14:textId="596B43A2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1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261ED1B1" w14:textId="5FFDF15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1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59DF1660" w14:textId="77777777" w:rsidTr="0025731B">
        <w:tc>
          <w:tcPr>
            <w:tcW w:w="495" w:type="dxa"/>
            <w:vAlign w:val="center"/>
          </w:tcPr>
          <w:p w14:paraId="69E0A0A2" w14:textId="7F5C65C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628" w:type="dxa"/>
            <w:vAlign w:val="center"/>
          </w:tcPr>
          <w:p w14:paraId="697F5777" w14:textId="6341B02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54B70A8" w14:textId="4DEA57F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Rehabilitációs környezettervező szakmérnök szakvéleményének, rehabilitációs tervfejezet elkészítése</w:t>
            </w:r>
          </w:p>
        </w:tc>
        <w:tc>
          <w:tcPr>
            <w:tcW w:w="2257" w:type="dxa"/>
            <w:vAlign w:val="center"/>
          </w:tcPr>
          <w:p w14:paraId="4A2DC39C" w14:textId="27FAA7D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39 8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58B604B2" w14:textId="59A3DDAA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39 8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694E884D" w14:textId="77777777" w:rsidTr="0025731B">
        <w:tc>
          <w:tcPr>
            <w:tcW w:w="495" w:type="dxa"/>
            <w:vAlign w:val="center"/>
          </w:tcPr>
          <w:p w14:paraId="5E6A486D" w14:textId="684A3EB5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628" w:type="dxa"/>
            <w:vAlign w:val="center"/>
          </w:tcPr>
          <w:p w14:paraId="2E69587D" w14:textId="5EF7162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A74738D" w14:textId="77D60BC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zbeszerzési eljárás</w:t>
            </w:r>
          </w:p>
        </w:tc>
        <w:tc>
          <w:tcPr>
            <w:tcW w:w="2257" w:type="dxa"/>
            <w:vAlign w:val="center"/>
          </w:tcPr>
          <w:p w14:paraId="0081AE49" w14:textId="24AF01F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D82945">
              <w:rPr>
                <w:rFonts w:ascii="Arial" w:hAnsi="Arial" w:cs="Arial"/>
                <w:sz w:val="20"/>
                <w:szCs w:val="20"/>
              </w:rPr>
              <w:t> 000 Ft</w:t>
            </w:r>
          </w:p>
        </w:tc>
        <w:tc>
          <w:tcPr>
            <w:tcW w:w="2469" w:type="dxa"/>
            <w:vAlign w:val="center"/>
          </w:tcPr>
          <w:p w14:paraId="0A07D3A1" w14:textId="448EE47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D82945">
              <w:rPr>
                <w:rFonts w:ascii="Arial" w:hAnsi="Arial" w:cs="Arial"/>
                <w:sz w:val="20"/>
                <w:szCs w:val="20"/>
              </w:rPr>
              <w:t> 000 Ft</w:t>
            </w:r>
          </w:p>
        </w:tc>
      </w:tr>
      <w:tr w:rsidR="00C4343D" w:rsidRPr="00D82945" w14:paraId="69270850" w14:textId="77777777" w:rsidTr="0025731B">
        <w:tc>
          <w:tcPr>
            <w:tcW w:w="495" w:type="dxa"/>
            <w:vAlign w:val="center"/>
          </w:tcPr>
          <w:p w14:paraId="04CFDBE3" w14:textId="0D843AE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628" w:type="dxa"/>
            <w:vAlign w:val="center"/>
          </w:tcPr>
          <w:p w14:paraId="35335075" w14:textId="5A2AE134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CA26CCD" w14:textId="563AE3E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zbeszerzési szakértő</w:t>
            </w:r>
          </w:p>
        </w:tc>
        <w:tc>
          <w:tcPr>
            <w:tcW w:w="2257" w:type="dxa"/>
            <w:vAlign w:val="center"/>
          </w:tcPr>
          <w:p w14:paraId="4E34B536" w14:textId="2F64A66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 905 000 Ft</w:t>
            </w:r>
          </w:p>
        </w:tc>
        <w:tc>
          <w:tcPr>
            <w:tcW w:w="2469" w:type="dxa"/>
            <w:vAlign w:val="center"/>
          </w:tcPr>
          <w:p w14:paraId="5718B00F" w14:textId="10137A0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 905 000 Ft</w:t>
            </w:r>
          </w:p>
        </w:tc>
      </w:tr>
      <w:tr w:rsidR="00C4343D" w:rsidRPr="00D82945" w14:paraId="21D9B85B" w14:textId="77777777" w:rsidTr="0025731B">
        <w:tc>
          <w:tcPr>
            <w:tcW w:w="495" w:type="dxa"/>
            <w:vAlign w:val="center"/>
          </w:tcPr>
          <w:p w14:paraId="1976CF3D" w14:textId="30AD09D4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628" w:type="dxa"/>
            <w:vAlign w:val="center"/>
          </w:tcPr>
          <w:p w14:paraId="7DF91965" w14:textId="45361E5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8502769" w14:textId="50633E2D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Jogi szolgáltatás</w:t>
            </w:r>
          </w:p>
        </w:tc>
        <w:tc>
          <w:tcPr>
            <w:tcW w:w="2257" w:type="dxa"/>
            <w:vAlign w:val="center"/>
          </w:tcPr>
          <w:p w14:paraId="1604BA65" w14:textId="7F3D200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90 0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4E6F6099" w14:textId="11DA40CF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90 000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C4343D" w:rsidRPr="00D82945" w14:paraId="6216A405" w14:textId="77777777" w:rsidTr="0025731B">
        <w:tc>
          <w:tcPr>
            <w:tcW w:w="495" w:type="dxa"/>
            <w:vAlign w:val="center"/>
          </w:tcPr>
          <w:p w14:paraId="38824EAE" w14:textId="5F30DCC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628" w:type="dxa"/>
            <w:vAlign w:val="center"/>
          </w:tcPr>
          <w:p w14:paraId="7A1137F5" w14:textId="4C297733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19CAE8A" w14:textId="30258BC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Kötelező tájékoztatás, nyilvánosság</w:t>
            </w:r>
          </w:p>
        </w:tc>
        <w:tc>
          <w:tcPr>
            <w:tcW w:w="2257" w:type="dxa"/>
            <w:vAlign w:val="center"/>
          </w:tcPr>
          <w:p w14:paraId="72E09369" w14:textId="5FE164F1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00 000 Ft</w:t>
            </w:r>
          </w:p>
        </w:tc>
        <w:tc>
          <w:tcPr>
            <w:tcW w:w="2469" w:type="dxa"/>
            <w:vAlign w:val="center"/>
          </w:tcPr>
          <w:p w14:paraId="2C841497" w14:textId="0D15B916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00 000 Ft</w:t>
            </w:r>
          </w:p>
        </w:tc>
      </w:tr>
      <w:tr w:rsidR="00C4343D" w:rsidRPr="00D82945" w14:paraId="7C9DF083" w14:textId="77777777" w:rsidTr="0025731B">
        <w:tc>
          <w:tcPr>
            <w:tcW w:w="495" w:type="dxa"/>
            <w:vAlign w:val="center"/>
          </w:tcPr>
          <w:p w14:paraId="199F3261" w14:textId="28FB13C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628" w:type="dxa"/>
            <w:vAlign w:val="center"/>
          </w:tcPr>
          <w:p w14:paraId="0B5C6F8F" w14:textId="091D702E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4307CE4" w14:textId="4BDA3EC4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Szemléletformáló kampány</w:t>
            </w:r>
          </w:p>
        </w:tc>
        <w:tc>
          <w:tcPr>
            <w:tcW w:w="2257" w:type="dxa"/>
            <w:vAlign w:val="center"/>
          </w:tcPr>
          <w:p w14:paraId="03341CA9" w14:textId="2FCD85B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 445 000 Ft</w:t>
            </w:r>
          </w:p>
        </w:tc>
        <w:tc>
          <w:tcPr>
            <w:tcW w:w="2469" w:type="dxa"/>
            <w:vAlign w:val="center"/>
          </w:tcPr>
          <w:p w14:paraId="013C2D2E" w14:textId="750B4FA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4 445 000 Ft</w:t>
            </w:r>
          </w:p>
        </w:tc>
      </w:tr>
      <w:tr w:rsidR="00C4343D" w:rsidRPr="00D82945" w14:paraId="62C9A42B" w14:textId="77777777" w:rsidTr="0025731B">
        <w:tc>
          <w:tcPr>
            <w:tcW w:w="495" w:type="dxa"/>
            <w:vAlign w:val="center"/>
          </w:tcPr>
          <w:p w14:paraId="5220C845" w14:textId="573CFCD9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628" w:type="dxa"/>
            <w:vAlign w:val="center"/>
          </w:tcPr>
          <w:p w14:paraId="4EAFE172" w14:textId="3FDCB626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C68BF36" w14:textId="1035E74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Műszaki ellenőri tevékenység</w:t>
            </w:r>
          </w:p>
        </w:tc>
        <w:tc>
          <w:tcPr>
            <w:tcW w:w="2257" w:type="dxa"/>
            <w:vAlign w:val="center"/>
          </w:tcPr>
          <w:p w14:paraId="697C4A90" w14:textId="1EE1A05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 540 000 Ft</w:t>
            </w:r>
          </w:p>
        </w:tc>
        <w:tc>
          <w:tcPr>
            <w:tcW w:w="2469" w:type="dxa"/>
            <w:vAlign w:val="center"/>
          </w:tcPr>
          <w:p w14:paraId="60456F3F" w14:textId="7BC35200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 540 000 Ft</w:t>
            </w:r>
          </w:p>
        </w:tc>
      </w:tr>
      <w:tr w:rsidR="00C4343D" w:rsidRPr="00D82945" w14:paraId="27916CE6" w14:textId="77777777" w:rsidTr="0025731B">
        <w:tc>
          <w:tcPr>
            <w:tcW w:w="495" w:type="dxa"/>
            <w:vAlign w:val="center"/>
          </w:tcPr>
          <w:p w14:paraId="6CABEF1E" w14:textId="68011DAC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628" w:type="dxa"/>
            <w:vAlign w:val="center"/>
          </w:tcPr>
          <w:p w14:paraId="1B014883" w14:textId="57A207D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 xml:space="preserve">Alsónyék Község Önkormányzata 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B4791C0" w14:textId="555874F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Rehabilitációs környezettervező szakmérnök költsége a megvalósítás során</w:t>
            </w:r>
          </w:p>
        </w:tc>
        <w:tc>
          <w:tcPr>
            <w:tcW w:w="2257" w:type="dxa"/>
            <w:vAlign w:val="center"/>
          </w:tcPr>
          <w:p w14:paraId="23AF2328" w14:textId="447D5227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4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2469" w:type="dxa"/>
            <w:vAlign w:val="center"/>
          </w:tcPr>
          <w:p w14:paraId="10E4760C" w14:textId="305E73F8" w:rsidR="00C4343D" w:rsidRPr="00D82945" w:rsidRDefault="00C4343D" w:rsidP="00C43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4 0</w:t>
            </w:r>
            <w:r w:rsidRPr="0095126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2945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</w:tbl>
    <w:p w14:paraId="18669FEF" w14:textId="77777777" w:rsidR="00682B77" w:rsidRPr="00D82945" w:rsidRDefault="00682B77" w:rsidP="00682B77">
      <w:pPr>
        <w:jc w:val="right"/>
        <w:rPr>
          <w:rFonts w:ascii="Arial" w:hAnsi="Arial" w:cs="Arial"/>
          <w:sz w:val="20"/>
          <w:szCs w:val="20"/>
        </w:rPr>
      </w:pPr>
    </w:p>
    <w:p w14:paraId="3412589C" w14:textId="6BEB071D" w:rsidR="00682B77" w:rsidRPr="00D82945" w:rsidRDefault="00682B77" w:rsidP="00FF3EEF">
      <w:pPr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3.5. A Tagok a Projekt megvalósításához az alábbi önrészt adják, amely összesen a Projekt elszámolható költségének</w:t>
      </w:r>
      <w:r w:rsidR="007226B7" w:rsidRPr="00D82945">
        <w:rPr>
          <w:rFonts w:ascii="Arial" w:hAnsi="Arial" w:cs="Arial"/>
          <w:sz w:val="20"/>
          <w:szCs w:val="20"/>
        </w:rPr>
        <w:t xml:space="preserve"> 0</w:t>
      </w:r>
      <w:r w:rsidRPr="00D82945">
        <w:rPr>
          <w:rFonts w:ascii="Arial" w:hAnsi="Arial" w:cs="Arial"/>
          <w:sz w:val="20"/>
          <w:szCs w:val="20"/>
        </w:rPr>
        <w:t>%-kát képezi, az alábbi megoszlásban</w:t>
      </w:r>
      <w:r w:rsidRPr="00D82945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D82945">
        <w:rPr>
          <w:rFonts w:ascii="Arial" w:hAnsi="Arial" w:cs="Arial"/>
          <w:sz w:val="20"/>
          <w:szCs w:val="20"/>
        </w:rPr>
        <w:t>:</w:t>
      </w: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D82945" w:rsidRPr="00D82945" w14:paraId="008E3C36" w14:textId="77777777" w:rsidTr="00D82945">
        <w:tc>
          <w:tcPr>
            <w:tcW w:w="575" w:type="dxa"/>
            <w:vAlign w:val="center"/>
          </w:tcPr>
          <w:p w14:paraId="3EDE28C5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6BCEEE12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14:paraId="7C9026F1" w14:textId="77777777" w:rsidR="00682B77" w:rsidRPr="00D82945" w:rsidRDefault="00682B77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 xml:space="preserve">önrész formája </w:t>
            </w:r>
          </w:p>
        </w:tc>
        <w:tc>
          <w:tcPr>
            <w:tcW w:w="2340" w:type="dxa"/>
            <w:vAlign w:val="center"/>
          </w:tcPr>
          <w:p w14:paraId="4132D5E0" w14:textId="77777777" w:rsidR="00682B77" w:rsidRPr="00D82945" w:rsidRDefault="00682B77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önrész összege</w:t>
            </w:r>
          </w:p>
        </w:tc>
        <w:tc>
          <w:tcPr>
            <w:tcW w:w="1800" w:type="dxa"/>
            <w:vAlign w:val="center"/>
          </w:tcPr>
          <w:p w14:paraId="5643C29F" w14:textId="77777777" w:rsidR="00682B77" w:rsidRPr="00D82945" w:rsidRDefault="00682B77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részesedése a projekt elszámolható költségéhez képest (%)</w:t>
            </w:r>
          </w:p>
        </w:tc>
      </w:tr>
      <w:tr w:rsidR="00D82945" w:rsidRPr="00D82945" w14:paraId="3816AFFD" w14:textId="77777777" w:rsidTr="00D82945">
        <w:tc>
          <w:tcPr>
            <w:tcW w:w="575" w:type="dxa"/>
            <w:vAlign w:val="center"/>
          </w:tcPr>
          <w:p w14:paraId="6BA88D0D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14:paraId="3C3816B9" w14:textId="0693F41F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sónyék Község Önkormányzata</w:t>
            </w:r>
          </w:p>
        </w:tc>
        <w:tc>
          <w:tcPr>
            <w:tcW w:w="2520" w:type="dxa"/>
            <w:vAlign w:val="center"/>
          </w:tcPr>
          <w:p w14:paraId="4ECC84E8" w14:textId="0DA9C4DB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em releváns.</w:t>
            </w:r>
          </w:p>
        </w:tc>
        <w:tc>
          <w:tcPr>
            <w:tcW w:w="2340" w:type="dxa"/>
            <w:vAlign w:val="center"/>
          </w:tcPr>
          <w:p w14:paraId="17139FFC" w14:textId="1AD031E7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em releváns.</w:t>
            </w:r>
          </w:p>
        </w:tc>
        <w:tc>
          <w:tcPr>
            <w:tcW w:w="1800" w:type="dxa"/>
            <w:vAlign w:val="center"/>
          </w:tcPr>
          <w:p w14:paraId="66ED4902" w14:textId="40172C08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em releváns.</w:t>
            </w:r>
          </w:p>
        </w:tc>
      </w:tr>
      <w:tr w:rsidR="00D82945" w:rsidRPr="00D82945" w14:paraId="1D8CE285" w14:textId="77777777" w:rsidTr="00D82945">
        <w:tc>
          <w:tcPr>
            <w:tcW w:w="575" w:type="dxa"/>
            <w:vAlign w:val="center"/>
          </w:tcPr>
          <w:p w14:paraId="596A43B7" w14:textId="77777777" w:rsidR="00682B77" w:rsidRPr="00D82945" w:rsidRDefault="00682B7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14:paraId="5CB4B645" w14:textId="1EBBC07C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Bátaszék Város Önkormányzata</w:t>
            </w:r>
          </w:p>
        </w:tc>
        <w:tc>
          <w:tcPr>
            <w:tcW w:w="2520" w:type="dxa"/>
            <w:vAlign w:val="center"/>
          </w:tcPr>
          <w:p w14:paraId="1BC15966" w14:textId="540102D3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em releváns.</w:t>
            </w:r>
          </w:p>
        </w:tc>
        <w:tc>
          <w:tcPr>
            <w:tcW w:w="2340" w:type="dxa"/>
            <w:vAlign w:val="center"/>
          </w:tcPr>
          <w:p w14:paraId="638F59D8" w14:textId="45D64346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em releváns.</w:t>
            </w:r>
          </w:p>
        </w:tc>
        <w:tc>
          <w:tcPr>
            <w:tcW w:w="1800" w:type="dxa"/>
            <w:vAlign w:val="center"/>
          </w:tcPr>
          <w:p w14:paraId="0D76B1BA" w14:textId="47DFC07A" w:rsidR="00682B77" w:rsidRPr="00D82945" w:rsidRDefault="007226B7" w:rsidP="00D829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Nem releváns.</w:t>
            </w:r>
          </w:p>
        </w:tc>
      </w:tr>
    </w:tbl>
    <w:p w14:paraId="1339D9FF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D6CBA8B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3.6. A támogatás igényléséhez szükséges, a Projekt előrehaladásáról és eredményeiről szóló információkat is szakmai beszámoló formájában tartalmazó, a támogatási szerződésben rögzített mérföldkövekhez kötött kifizetési igényléseket, a záró kifizetési igénylést és projekt fenntartási jelentéseket (továbbiakban együtt beszámoló) a Konzorcium nevében a Konzorciumvezető állítja össze a monitoring és információs rendszerben, és azon keresztül küldi meg a Támogatónak. </w:t>
      </w:r>
    </w:p>
    <w:p w14:paraId="2A2AC851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agok a Projekt keretében általuk vállalt tevékenységek előrehaladásáról, a kapcsolódó költségek elszámolásáról a támogatási szerződésben meghatározott mérföldkövek elérésekor kötelesek a szükséges információkat rögzíteni a monitoring és információs rendszerben, és kötelesek csatolni a támogatási szerződésben előírt mellékleteket.</w:t>
      </w:r>
    </w:p>
    <w:p w14:paraId="465382CC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Mérföldkövek közötti kifizetési igénylést bármely Tag kezdeményezhet a szükséges információknak a monitoring és információs rendszerben történő rögzítésével. A mérföldkövek közötti kifizetési igénylésnek nem része az előbbiek szerinti részletes szakmai beszámoló, ebben az esetben csak egy rövid összefoglalót szükséges adni a kifizetési igénylésben a projekt adott taghoz kötődő tevékenységeinek előrehaladásáról. A mérföldkövek közötti kifizetési igénylést a konzorciumi tag döntése alapján benyújthatja mind a tag, mind pedig a Konzorciumvezető.</w:t>
      </w:r>
    </w:p>
    <w:p w14:paraId="0CCDAEDE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ámogató felé benyújtásra kerülő mérföldkövek közötti kifizetési igénylésnek el kell érnie a kifizetési kérelmek benyújtására a 272/2014. (XI. 5.) Korm. rendeletben és a Támogatási Szerződésben meghatározott korlátokat</w:t>
      </w:r>
      <w:r w:rsidRPr="00D82945">
        <w:rPr>
          <w:rFonts w:ascii="Arial" w:hAnsi="Arial" w:cs="Arial"/>
          <w:i/>
          <w:sz w:val="20"/>
          <w:szCs w:val="20"/>
        </w:rPr>
        <w:t xml:space="preserve">. </w:t>
      </w:r>
      <w:r w:rsidRPr="00D82945">
        <w:rPr>
          <w:rStyle w:val="Jegyzethivatkozs"/>
          <w:rFonts w:ascii="Arial" w:hAnsi="Arial" w:cs="Arial"/>
        </w:rPr>
        <w:t xml:space="preserve"> </w:t>
      </w:r>
    </w:p>
    <w:p w14:paraId="49BA3D8F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elszámoló bizonylatokra jutó, a Támogató által jóváhagyott támogatást a Támogató közvetlenül utalja a 2. pontban megjelölt, és ez alapján a monitoring és információs rendszerben rögzített bankszámlákra. </w:t>
      </w:r>
    </w:p>
    <w:p w14:paraId="08D878A9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ámogató legfeljebb annak a támogatási mértéknek, illetve összegnek megfelelő támogatást utal összesen a Tag részére, amelyet a felhívás, illetve a támogatásról szóló döntés az adott Tag vonatkozásában maximálisan meghatározott.</w:t>
      </w:r>
    </w:p>
    <w:p w14:paraId="73999979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 lejárt esedékességű, meg nem fizetett köztartozása van, a Támogató az adott Tagra jutó támogatás folyósítását felfüggeszti.</w:t>
      </w:r>
      <w:r w:rsidRPr="00D82945" w:rsidDel="00A30895">
        <w:rPr>
          <w:rFonts w:ascii="Arial" w:hAnsi="Arial" w:cs="Arial"/>
          <w:sz w:val="20"/>
          <w:szCs w:val="20"/>
        </w:rPr>
        <w:t xml:space="preserve"> </w:t>
      </w:r>
    </w:p>
    <w:p w14:paraId="66A1ABFE" w14:textId="713B4C82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mennyiben a projekt végrehajtása </w:t>
      </w:r>
      <w:r w:rsidR="00FF3EEF">
        <w:rPr>
          <w:rFonts w:ascii="Arial" w:hAnsi="Arial" w:cs="Arial"/>
          <w:sz w:val="20"/>
          <w:szCs w:val="20"/>
        </w:rPr>
        <w:t>során</w:t>
      </w:r>
      <w:r w:rsidRPr="00D82945">
        <w:rPr>
          <w:rFonts w:ascii="Arial" w:hAnsi="Arial" w:cs="Arial"/>
          <w:sz w:val="20"/>
          <w:szCs w:val="20"/>
        </w:rPr>
        <w:t xml:space="preserve"> a soron következő mérföldkő határidejét, vagy a mérföldkőben vállalt eredményeket nem tudják a tagok teljesíteni, addig nem teljesíthető kifizetés, ameddig a mérföldkő tartalma projekt szinten nem teljesül, vagy a projekt ütemezését a Konzorciumvezető a 272/2014. (XI. 5.) Korm. rendelet 86-87. §-aiban foglaltaknak megfelelően nem módosítja.</w:t>
      </w:r>
    </w:p>
    <w:p w14:paraId="635024FC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mennyiben a Támogató szabálytalanság vagy a támogatási szerződés megszegése miatt már kifizetett támogatás visszafizetését rendeli el, a Tag köteles az általa okozott szabálytalanság vagy szerződésszegés miatt visszakövetelt összeget közvetlenül a Támogató részére visszafizetni, az erre irányuló felszólításában foglaltak szerint.</w:t>
      </w:r>
    </w:p>
    <w:p w14:paraId="14A7BF1A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a visszafizetési felszólításban meghatározott időpontig nem teljesítik, a támogató a követelése teljes összegét bármely Taggal szemben érvényesítheti. </w:t>
      </w:r>
    </w:p>
    <w:p w14:paraId="025AFCF9" w14:textId="77777777" w:rsidR="00682B77" w:rsidRPr="00D82945" w:rsidRDefault="00682B77" w:rsidP="00682B7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3.7. A 272/2014. (XI. 5.) Korm. rendelet 1. számú mellékletének 76.1. pontja szerint minden konzorciumi tagnak nyújtania kell a kötelező biztosítékokat, ha a ráeső támogatási összeg meghaladja a 20 millió forintot és a 272/2014. (XI. 5.) Korm. rendelet 84.§-a szerint nem mentesül a biztosítékadási kötelezettség alól</w:t>
      </w:r>
      <w:r w:rsidRPr="00D82945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Pr="00D82945">
        <w:rPr>
          <w:rFonts w:ascii="Arial" w:hAnsi="Arial" w:cs="Arial"/>
          <w:sz w:val="20"/>
          <w:szCs w:val="20"/>
        </w:rPr>
        <w:t>.</w:t>
      </w:r>
    </w:p>
    <w:p w14:paraId="77A79C98" w14:textId="77777777" w:rsidR="00682B77" w:rsidRPr="00D82945" w:rsidRDefault="00682B77" w:rsidP="00682B7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14:paraId="742F5FA4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 biztosítékokkal kapcsolatos nyilatkozatokat, szerződéseket stb. a 272/2014. (XI. 5.) Korm. rendeletben és a támogatási szerződésben meghatározott időpontban kötelesek a Tagok a monitoring és információs rendszerben rögzíteni, illetve a szükséges dokumentumokat csatolni, azok a Konzorciumvezető általi projektszintű benyújtással kerülnek a Támogató részére megküldésre. </w:t>
      </w:r>
    </w:p>
    <w:p w14:paraId="5875010D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3.8. A Konzorciumra vonatkozó speciális szabályokat a 272/2014. (XI. 5.) Korm. rendelet 140. §-a tartalmazza. </w:t>
      </w:r>
    </w:p>
    <w:p w14:paraId="1BB62DE9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A Konzorcium fenntartása és megfelelő működtetése a Konzorciumvezető kötelezettsége, amelyek az elmulasztásából eredő károkért a Támogató irányában a Konzorciumvezető tartozik felelősséggel. </w:t>
      </w:r>
    </w:p>
    <w:p w14:paraId="370C037C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onzorcium fenntartása és megfelelő működtetése körében a Konzorciumvezető a támogatási szerződésben meghatározott cél elérése érdekében összehangolja a Tagok tevékenységét és szervezi a konzorcium munkáját. Ez a rendelkezés nem érinti a Tagok jelen Megállapodás alapján vállalt kötelezettségeikért való egymással szemben fennálló felelősségét.</w:t>
      </w:r>
    </w:p>
    <w:p w14:paraId="62EE7C98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3.9 A Konzorcium valamely tagja által a Konzorcium nevében kötött szerződésért a tagok felelőssége egyetemleges, kivéve, ha ettől eltérően rendelkeznek.</w:t>
      </w:r>
    </w:p>
    <w:p w14:paraId="722EB72C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535F8AA" w14:textId="77777777" w:rsidR="00682B77" w:rsidRPr="00D82945" w:rsidRDefault="00682B77" w:rsidP="00682B77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t>4. Kapcsolattartás</w:t>
      </w:r>
    </w:p>
    <w:p w14:paraId="029157F8" w14:textId="77777777" w:rsidR="00682B77" w:rsidRPr="00D82945" w:rsidRDefault="00682B77" w:rsidP="00682B77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CE88024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agok a Megállapodás, valamint a támogatási szerződés teljesítésének időtartamára kapcsolattartókat jelölnek ki. A kapcsolattartó nevéről, postacíméről, telefon és telefax-számáról, elektronikus levélcíméről a Tagok a jelen Megállapodás aláírását követően öt munkanapon belül tájékoztatják a Konzorciumvezetőt. A Konzorciumvezető a kapcsolattartók nevéről és elérhetőségéről tájékoztatja a Tagokat.</w:t>
      </w:r>
    </w:p>
    <w:p w14:paraId="1E889DA7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ijelölt kapcsolattartók negyedévente legalább egy alkalommal szóbeli egyeztetést tartanak, amelyen megvitatják a Projekt megvalósításának előrehaladásával kapcsolatos teendőket. A szóbeli egyeztetést a Konzorciumvezető kijelölt kapcsolattartója hívja össze. A szóbeli egyeztetésről emlékeztetőt kell készíteni, amelyet a Konzorciumvezető kijelölt kapcsolattartója az egyeztetést követő öt munkanapon belül megküld a Tagok kijelölt kapcsolattartója részére. Az emlékeztető a projektdokumentáció része, amelyet a Támogató jogosult ellenőrizni.</w:t>
      </w:r>
    </w:p>
    <w:p w14:paraId="7A14DF77" w14:textId="77777777" w:rsidR="00682B77" w:rsidRPr="00D82945" w:rsidRDefault="00682B77" w:rsidP="00682B7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DCDC33B" w14:textId="77777777" w:rsidR="00682B77" w:rsidRPr="00D82945" w:rsidRDefault="00682B77" w:rsidP="00682B77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t xml:space="preserve">5. A Konzorcium képviselete </w:t>
      </w:r>
    </w:p>
    <w:p w14:paraId="29C77099" w14:textId="77777777" w:rsidR="00682B77" w:rsidRPr="00D82945" w:rsidRDefault="00682B77" w:rsidP="00682B77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10894E5" w14:textId="3E5B7F0F" w:rsidR="00682B77" w:rsidRDefault="00682B77" w:rsidP="00FF3EE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onzorciumot a Támogató felé a Konzorciumvezető, más, harmadik személyek felé a Tagok eltérő megállapodása hiányában a Konzorciumvezető képviseli. Jogszabály alapján ellenőrzésre jogosult szervek felé a Tag törvényes képviselője a Tagot önállóan képviselheti. Az ellenőrzésről köteles a Konzorciumvezetőt értesíteni, aki a Tag székhelyén vagy telephelyén lefolytatott helyszíni ellenőrzés során jelen lehet. Amennyiben a Projekttel kapcsolatban harmadik személyek bármely Tagtól tájékoztatást kérnek, a Tag köteles erről előzetesen, a tájékoztatás megadása előtt</w:t>
      </w:r>
      <w:r w:rsidR="00FF3EEF">
        <w:rPr>
          <w:rFonts w:ascii="Arial" w:hAnsi="Arial" w:cs="Arial"/>
          <w:sz w:val="20"/>
          <w:szCs w:val="20"/>
        </w:rPr>
        <w:t xml:space="preserve"> értesíteni a Konzorciumvezetőt.</w:t>
      </w:r>
    </w:p>
    <w:p w14:paraId="1217DC41" w14:textId="77777777" w:rsidR="00FF3EEF" w:rsidRPr="00FF3EEF" w:rsidRDefault="00FF3EEF" w:rsidP="00FF3EE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144E13F" w14:textId="77777777" w:rsidR="00682B77" w:rsidRPr="00D82945" w:rsidRDefault="00682B77" w:rsidP="00682B77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82945">
        <w:rPr>
          <w:rFonts w:ascii="Arial" w:hAnsi="Arial" w:cs="Arial"/>
          <w:b/>
          <w:bCs/>
          <w:sz w:val="20"/>
          <w:szCs w:val="20"/>
        </w:rPr>
        <w:t>6. A beszerzett eszközök és más dolgok tulajdonjoga, illetve egyéb jogok</w:t>
      </w:r>
    </w:p>
    <w:p w14:paraId="470358D8" w14:textId="77777777" w:rsidR="00FF3EEF" w:rsidRDefault="00FF3EEF" w:rsidP="00682B77">
      <w:pPr>
        <w:pStyle w:val="Szvegtrzs"/>
        <w:jc w:val="both"/>
        <w:rPr>
          <w:rFonts w:ascii="Arial" w:hAnsi="Arial" w:cs="Arial"/>
          <w:bCs/>
          <w:sz w:val="20"/>
          <w:szCs w:val="20"/>
        </w:rPr>
      </w:pPr>
    </w:p>
    <w:p w14:paraId="1A81EF60" w14:textId="77777777" w:rsidR="00682B77" w:rsidRPr="00D82945" w:rsidRDefault="00682B77" w:rsidP="00682B77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82945">
        <w:rPr>
          <w:rFonts w:ascii="Arial" w:hAnsi="Arial" w:cs="Arial"/>
          <w:bCs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82945">
        <w:rPr>
          <w:rStyle w:val="Lbjegyzet-hivatkozs"/>
          <w:rFonts w:ascii="Arial" w:hAnsi="Arial" w:cs="Arial"/>
          <w:bCs/>
          <w:sz w:val="20"/>
          <w:szCs w:val="20"/>
        </w:rPr>
        <w:footnoteReference w:id="4"/>
      </w:r>
      <w:r w:rsidRPr="00D82945">
        <w:rPr>
          <w:rFonts w:ascii="Arial" w:hAnsi="Arial" w:cs="Arial"/>
          <w:bCs/>
          <w:sz w:val="20"/>
          <w:szCs w:val="20"/>
        </w:rPr>
        <w:t>:</w:t>
      </w:r>
    </w:p>
    <w:p w14:paraId="05C90647" w14:textId="6ED5EB4A" w:rsidR="00682B77" w:rsidRPr="00D82945" w:rsidRDefault="009E065D" w:rsidP="00682B77">
      <w:pPr>
        <w:outlineLvl w:val="0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Bátaszék Város Önkormányzata támogatja a fejlesztés megvalósítását és fenntartását. Bátaszék Város Önkormányzatát a projekt előkészítése vonatkozásában semmilyen költség, illetve kockázat nem terheli</w:t>
      </w:r>
      <w:r w:rsidR="0008026F" w:rsidRPr="00D82945">
        <w:rPr>
          <w:rFonts w:ascii="Arial" w:hAnsi="Arial" w:cs="Arial"/>
          <w:sz w:val="20"/>
          <w:szCs w:val="20"/>
        </w:rPr>
        <w:t>. A</w:t>
      </w:r>
      <w:r w:rsidRPr="00D82945">
        <w:rPr>
          <w:rFonts w:ascii="Arial" w:hAnsi="Arial" w:cs="Arial"/>
          <w:sz w:val="20"/>
          <w:szCs w:val="20"/>
        </w:rPr>
        <w:t xml:space="preserve"> megvalósítás során a projektmenedzsment</w:t>
      </w:r>
      <w:r w:rsidR="0008026F" w:rsidRPr="00D82945">
        <w:rPr>
          <w:rFonts w:ascii="Arial" w:hAnsi="Arial" w:cs="Arial"/>
          <w:sz w:val="20"/>
          <w:szCs w:val="20"/>
        </w:rPr>
        <w:t xml:space="preserve"> tevékenység lebonyolítását vállalja, melynek költségeit </w:t>
      </w:r>
      <w:r w:rsidRPr="00D82945">
        <w:rPr>
          <w:rFonts w:ascii="Arial" w:hAnsi="Arial" w:cs="Arial"/>
          <w:sz w:val="20"/>
          <w:szCs w:val="20"/>
        </w:rPr>
        <w:t>teljes egészében tárgyi projekt költségvetéséből finanszírozza.</w:t>
      </w:r>
    </w:p>
    <w:p w14:paraId="0C028173" w14:textId="77777777" w:rsidR="00682B77" w:rsidRPr="00D82945" w:rsidRDefault="00682B77" w:rsidP="00682B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72CE055" w14:textId="77777777" w:rsidR="00682B77" w:rsidRPr="00D82945" w:rsidRDefault="00682B77" w:rsidP="00682B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t xml:space="preserve">7. A tagság megszűnése, a tagok körének változása </w:t>
      </w:r>
    </w:p>
    <w:p w14:paraId="6FA708A0" w14:textId="77777777" w:rsidR="00682B77" w:rsidRPr="00D82945" w:rsidRDefault="00682B77" w:rsidP="00682B77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7602C39B" w14:textId="77777777" w:rsidR="00682B77" w:rsidRPr="00D82945" w:rsidRDefault="00682B77" w:rsidP="00682B77">
      <w:pPr>
        <w:jc w:val="both"/>
        <w:rPr>
          <w:rFonts w:ascii="Arial" w:hAnsi="Arial" w:cs="Arial"/>
          <w:bCs/>
          <w:sz w:val="20"/>
          <w:szCs w:val="20"/>
        </w:rPr>
      </w:pPr>
      <w:r w:rsidRPr="00D82945">
        <w:rPr>
          <w:rFonts w:ascii="Arial" w:hAnsi="Arial" w:cs="Arial"/>
          <w:bCs/>
          <w:sz w:val="20"/>
          <w:szCs w:val="20"/>
        </w:rPr>
        <w:t>7.1. A Tag jelen Megállapodás aláírásával megerősíti, hogy a Projekt megvalósításában részt kíván venni,</w:t>
      </w:r>
      <w:r w:rsidRPr="00D82945">
        <w:rPr>
          <w:rFonts w:ascii="Arial" w:hAnsi="Arial" w:cs="Arial"/>
          <w:bCs/>
          <w:sz w:val="20"/>
        </w:rPr>
        <w:t xml:space="preserve"> a projektet a támogatási kérelemben meghatározott módon megvalósítja, </w:t>
      </w:r>
      <w:r w:rsidRPr="00D82945">
        <w:rPr>
          <w:rFonts w:ascii="Arial" w:hAnsi="Arial" w:cs="Arial"/>
          <w:bCs/>
          <w:sz w:val="20"/>
          <w:szCs w:val="20"/>
        </w:rPr>
        <w:t xml:space="preserve">annak megvalósítása során fokozottan együttműködik a többi Taggal, és a K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14:paraId="6316F749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7.2. Konzorciumi tagok cseréje - ide értve a támogatási kérelmet benyújtó Konzorciumvezető személyét is -, új konzorciumi tag bevonása, konzorciumi tag kilépése akkor engedélyezhető, ha</w:t>
      </w:r>
    </w:p>
    <w:p w14:paraId="03198D9B" w14:textId="77777777" w:rsidR="00682B77" w:rsidRPr="00D82945" w:rsidRDefault="00682B77" w:rsidP="00682B77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) nem változik a projekt alapvető célja,</w:t>
      </w:r>
    </w:p>
    <w:p w14:paraId="065A1DDF" w14:textId="77777777" w:rsidR="00682B77" w:rsidRPr="00D82945" w:rsidRDefault="00682B77" w:rsidP="00682B77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14:paraId="4A38AE15" w14:textId="77777777" w:rsidR="00682B77" w:rsidRPr="00D82945" w:rsidRDefault="00682B77" w:rsidP="00682B77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14:paraId="7B7B43B1" w14:textId="77777777" w:rsidR="00682B77" w:rsidRPr="00D82945" w:rsidRDefault="00682B77" w:rsidP="00682B77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14:paraId="42E0D9AF" w14:textId="77777777" w:rsidR="00682B77" w:rsidRPr="00D82945" w:rsidRDefault="00682B77" w:rsidP="00682B77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14:paraId="470BD621" w14:textId="77777777" w:rsidR="00682B77" w:rsidRPr="00D82945" w:rsidRDefault="00682B77" w:rsidP="00682B77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14:paraId="2C229BBD" w14:textId="77777777" w:rsidR="00682B77" w:rsidRPr="00D82945" w:rsidRDefault="00682B77" w:rsidP="00682B77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g) tagcsere nélkül új tag bevonása indokolt.</w:t>
      </w:r>
    </w:p>
    <w:p w14:paraId="46BD5CC7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7.3. A Konzorcium a kizárásra irányuló indítvánnyal nem érintett tagok egyhangú döntésével jogosult kizárni azt a Tagot, akinek tevékenysége, működése a Projekt megvalósítását akár pénzügyi, akár szakmai szempontból veszélyezteti.</w:t>
      </w:r>
    </w:p>
    <w:p w14:paraId="699D2431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izárásról született írásos, a Tagok által aláírt határozatot a Konzorciumvezető köteles megküldeni a Támogatónak.</w:t>
      </w:r>
    </w:p>
    <w:p w14:paraId="4C826D34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bCs/>
          <w:sz w:val="20"/>
          <w:szCs w:val="20"/>
        </w:rPr>
        <w:t xml:space="preserve">7.4. </w:t>
      </w:r>
      <w:r w:rsidRPr="00D82945">
        <w:rPr>
          <w:rFonts w:ascii="Arial" w:hAnsi="Arial" w:cs="Arial"/>
          <w:sz w:val="20"/>
          <w:szCs w:val="20"/>
        </w:rPr>
        <w:t xml:space="preserve">Valamely Tag kilépése, kizárása vagy jogutód nélküli megszűnése nem eredményezi a jelen Megállapodás és a K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14:paraId="42A431F7" w14:textId="77777777" w:rsidR="00682B77" w:rsidRPr="00D82945" w:rsidRDefault="00682B77" w:rsidP="00682B77">
      <w:pPr>
        <w:jc w:val="both"/>
        <w:rPr>
          <w:rFonts w:ascii="Arial" w:hAnsi="Arial" w:cs="Arial"/>
          <w:bCs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7.5. </w:t>
      </w:r>
      <w:r w:rsidRPr="00D82945">
        <w:rPr>
          <w:rFonts w:ascii="Arial" w:hAnsi="Arial" w:cs="Arial"/>
          <w:bCs/>
          <w:sz w:val="20"/>
          <w:szCs w:val="20"/>
        </w:rPr>
        <w:t>Ha a kilépő vagy jogutód nélkül megszűnő Tag által vállalt kötelezettségeket a megmaradó Tagok nem tudják teljesíteni, új Tag bevonásáról határozhatnak. A belépő Tag csak olyan szervezet, illetve személy lehet, amely, illetve aki megfelel a felhívásban foglalt követelményeknek.</w:t>
      </w:r>
    </w:p>
    <w:p w14:paraId="301DB4E9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7.6. A Tag kilépése, illetve kizárása esetén köteles egyeztetést kezdeményezni a Konzorciumvezetővel a Projekt céljának elérése érdekében. A Konzorciumból kiváló Tag köteles a Konzorciumvezetőnek a kiválás időpontját megelőzően a rábízott anyagi eszközökkel és a Projekt kapcsán felmerült költségekkel hiánytalanul, tételesen írásban elszámolni, valamint az általa elvégzett tevékenységről és az elvállalt, de kiválásáig el nem végzett tevékenységekről beszámolni. Köteles továbbá a – a Megállapodás keretében esetlegesen – használatába kapott vagyontárgyat a Konzorciumvezetőnek haladéktalanul, ellenszolgáltatás nélkül visszaszolgáltatni. Az átadás-átvételről jegyzőkönyvet kell készíteni, amelyet a Konzorciumvezető, a kilépő Tag és az átvétellel érintett Tag ír alá.</w:t>
      </w:r>
    </w:p>
    <w:p w14:paraId="7EB222DC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bCs/>
          <w:sz w:val="20"/>
          <w:szCs w:val="20"/>
        </w:rPr>
        <w:t>A Konzorciumból kiváló Tagot a kilépést vagy kizárást követően is, a támogatási szerződés megszűnéséig terheli a támogatási szerződésben meghatározott dokumentum-megőrzési kötelezettség, ellenőrzés-tűrési kötelezettség, a kiválás időpontjáig megvalósult tevékenységekkel és benyújtott dokumentumokkal kapcsolatos szabálytalanságokért való helytállás.</w:t>
      </w:r>
    </w:p>
    <w:p w14:paraId="12F0586C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kilépő Tag tulajdonába került, támogatásból vásárolt vagyont valamely Tag tulajdonába kell adni, illetve, ha ez nem lehetséges, vagy a Tagok nem kívánják, a megmaradó Tagok ingyenes használatába kell adni. Ha az ingyenes használatba adás nem valósulhat meg, akkor a fejlesztés során létrejött vagyonra jutó támogatást a kilépő tag köteles visszafizetni a támogatási szerződésben visszafizetésre meghatározottak szerint, az abban foglalt feltételekkel a Támogató részére.</w:t>
      </w:r>
    </w:p>
    <w:p w14:paraId="297CDC83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7.7. A 7.1 - 7.6. pontban foglalt jogok gyakorlása a jelen Megállapodás módosítását igényli, amelyhez a Támogató hozzájárulása szükséges. A hozzájárulást a támogatási szerződés kedvezményezett általi módosítására előírt szabályok szerint kell kérelmezni a Támogatótól. </w:t>
      </w:r>
    </w:p>
    <w:p w14:paraId="362446B0" w14:textId="77777777" w:rsidR="00682B77" w:rsidRDefault="00682B77" w:rsidP="00682B77">
      <w:pPr>
        <w:outlineLvl w:val="0"/>
        <w:rPr>
          <w:rFonts w:ascii="Arial" w:hAnsi="Arial" w:cs="Arial"/>
          <w:b/>
          <w:sz w:val="20"/>
          <w:szCs w:val="20"/>
        </w:rPr>
      </w:pPr>
    </w:p>
    <w:p w14:paraId="35086B54" w14:textId="77777777" w:rsidR="0025731B" w:rsidRPr="00D82945" w:rsidRDefault="0025731B" w:rsidP="00682B77">
      <w:pPr>
        <w:outlineLvl w:val="0"/>
        <w:rPr>
          <w:rFonts w:ascii="Arial" w:hAnsi="Arial" w:cs="Arial"/>
          <w:b/>
          <w:sz w:val="20"/>
          <w:szCs w:val="20"/>
        </w:rPr>
      </w:pPr>
    </w:p>
    <w:p w14:paraId="28B89126" w14:textId="77777777" w:rsidR="00682B77" w:rsidRPr="00D82945" w:rsidRDefault="00682B77" w:rsidP="00682B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t>8. A Megállapodás megszűnése és módosítása</w:t>
      </w:r>
    </w:p>
    <w:p w14:paraId="4BA53605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</w:p>
    <w:p w14:paraId="1C164824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8.1. Jelen Megállapodás a támogatási szerződés elválaszthatatlan részét képezi, és osztja annak jogi sorsát. Ennek értelmében a támogatási szerződés megszűnése jelen Megállapodás megszűnését vonja maga után.  </w:t>
      </w:r>
    </w:p>
    <w:p w14:paraId="1DDA5D41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8.2. Jelen Megállapodás megszűnik, ha a Tagok száma a felhívásban megadott minimális tagszám alá, illetve egyre csökken.</w:t>
      </w:r>
    </w:p>
    <w:p w14:paraId="5D3847B9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8.3. A Megállapodás Támogató által meghatározott kötelező tartalma csak írásban módosítható, melyhez a Támogató hozzájárulása szükséges. A hozzájárulást a támogatási szerződésben a támogatási szerződés kedvezményezett általi módosítására előírt szabályok szerint kell kérelmezni a Támogatótól.</w:t>
      </w:r>
    </w:p>
    <w:p w14:paraId="53247E7D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agok adataiban bekövetkezett változások, így különösen székhely, bankszámlaszám, stb., nem igénylik a Megállapodás módosítását. Az adatok változásáról a Tagok haladéktalanul értesítik a Konzorciumvezetőt. A Konzorciumvezető ezekről a változásokról értesíti a monitoring és információs rendszeren keresztül a Támogatót, a 272/2014. (XI. 5.) Korm. rendelet 86. §-ának megfelelően.</w:t>
      </w:r>
    </w:p>
    <w:p w14:paraId="3A156C09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8.4. A jogviszonyra és a Projekt megvalósítási kötelezettségére tekintettel a Tagok a felmondás jogát kizárják.</w:t>
      </w:r>
    </w:p>
    <w:p w14:paraId="62DE5AF3" w14:textId="77777777" w:rsidR="00682B77" w:rsidRPr="00D82945" w:rsidRDefault="00682B77" w:rsidP="00682B77">
      <w:pPr>
        <w:jc w:val="both"/>
        <w:rPr>
          <w:rFonts w:ascii="Arial" w:hAnsi="Arial" w:cs="Arial"/>
          <w:sz w:val="20"/>
          <w:szCs w:val="20"/>
        </w:rPr>
      </w:pPr>
    </w:p>
    <w:p w14:paraId="075419A3" w14:textId="77777777" w:rsidR="0077364A" w:rsidRPr="00D82945" w:rsidRDefault="0077364A" w:rsidP="0077364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t>9. A Tagok egyéb megállapodásai</w:t>
      </w:r>
      <w:r w:rsidRPr="00D82945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14:paraId="40683145" w14:textId="77777777" w:rsidR="0077364A" w:rsidRPr="00D82945" w:rsidRDefault="0077364A" w:rsidP="0077364A">
      <w:pPr>
        <w:jc w:val="both"/>
        <w:rPr>
          <w:rFonts w:ascii="Arial" w:hAnsi="Arial" w:cs="Arial"/>
          <w:sz w:val="20"/>
          <w:szCs w:val="20"/>
        </w:rPr>
      </w:pPr>
    </w:p>
    <w:p w14:paraId="7837009A" w14:textId="77777777" w:rsidR="0077364A" w:rsidRPr="00D82945" w:rsidRDefault="0077364A" w:rsidP="0077364A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D82945">
        <w:rPr>
          <w:rFonts w:ascii="Arial" w:hAnsi="Arial" w:cs="Arial"/>
          <w:b/>
          <w:sz w:val="20"/>
          <w:szCs w:val="20"/>
        </w:rPr>
        <w:t>9/10. Záró rendelkezések</w:t>
      </w:r>
    </w:p>
    <w:p w14:paraId="711EFA4B" w14:textId="77777777" w:rsidR="0077364A" w:rsidRPr="00D82945" w:rsidRDefault="0077364A" w:rsidP="0077364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C75143E" w14:textId="6C066D62" w:rsidR="0077364A" w:rsidRPr="00D82945" w:rsidRDefault="0077364A" w:rsidP="0077364A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10.1. Jelen Megállapodás</w:t>
      </w:r>
      <w:r w:rsidR="009E065D" w:rsidRPr="00D82945">
        <w:rPr>
          <w:rFonts w:ascii="Arial" w:hAnsi="Arial" w:cs="Arial"/>
          <w:sz w:val="20"/>
          <w:szCs w:val="20"/>
        </w:rPr>
        <w:t xml:space="preserve"> </w:t>
      </w:r>
      <w:r w:rsidR="004078C1" w:rsidRPr="00D82945">
        <w:rPr>
          <w:rFonts w:ascii="Arial" w:hAnsi="Arial" w:cs="Arial"/>
          <w:sz w:val="20"/>
          <w:szCs w:val="20"/>
        </w:rPr>
        <w:t>15</w:t>
      </w:r>
      <w:r w:rsidR="007226B7" w:rsidRPr="00D82945">
        <w:rPr>
          <w:rFonts w:ascii="Arial" w:hAnsi="Arial" w:cs="Arial"/>
          <w:sz w:val="20"/>
          <w:szCs w:val="20"/>
        </w:rPr>
        <w:t xml:space="preserve"> oldalon és 3</w:t>
      </w:r>
      <w:r w:rsidRPr="00D82945">
        <w:rPr>
          <w:rFonts w:ascii="Arial" w:hAnsi="Arial" w:cs="Arial"/>
          <w:sz w:val="20"/>
          <w:szCs w:val="20"/>
        </w:rPr>
        <w:t xml:space="preserve"> db eredeti példányban készült. A Megállapodás a támogatási szerződés elválaszthatatlan részét képezi. </w:t>
      </w:r>
    </w:p>
    <w:p w14:paraId="4296783F" w14:textId="77777777" w:rsidR="0077364A" w:rsidRPr="00D82945" w:rsidRDefault="0077364A" w:rsidP="0077364A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10.2. A jelen Megállapodás hatályba lépésének napja megegyezik a Tagok közül az utolsóként aláíró aláírásának napjával. A Konzorciumvezető a Megállapodás hatályba lépését követően a Megállapodást megküldi a Támogató részére. </w:t>
      </w:r>
    </w:p>
    <w:p w14:paraId="218FEE0B" w14:textId="77777777" w:rsidR="0077364A" w:rsidRPr="00D82945" w:rsidRDefault="0077364A" w:rsidP="0077364A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10.3. Jelen Megállapodásban nem szabályozott kérdésekben a vonatkozó magyar jogszabályok rendelkezései az irányadók.</w:t>
      </w:r>
    </w:p>
    <w:p w14:paraId="29ABD7B7" w14:textId="77777777" w:rsidR="0077364A" w:rsidRPr="00D82945" w:rsidRDefault="0077364A" w:rsidP="0077364A">
      <w:pPr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10.4. A Tagok képviseletében aláíró személyek kijelentik és cégkivonatukkal, valamint aláírási címpéldányaikkal igazolják, hogy a jelen Megállapodás 2. pontjában feltüntetettek szerint jogosultak a Tag képviseletére, továbbá ennek alapján a jelen Megállapodás megkötésére és aláírására. Aláíró képviselők kijelentik továbbá, hogy a testületi szerveik részéről a jelen Megállapodás megkötéséhez szükséges felhatalmazásokkal rendelkeznek, tulajdonosaik a támogatási jogügyletet jóváhagyták és harmadik személyeknek semminemű olyan jogosultsága nincs, mely a Tag részéről megakadályozná vagy bármiben korlátozná a jelen Megállapodás megkötését, és az abban foglalt kötelezettségek maradéktalan teljesítését.</w:t>
      </w:r>
    </w:p>
    <w:p w14:paraId="407F5867" w14:textId="6337F963" w:rsidR="0077364A" w:rsidRPr="00D82945" w:rsidRDefault="0077364A" w:rsidP="0077364A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 xml:space="preserve">10.5. Jelen Megállapodáshoz kapcsolódó jogviták esetére Tagok a </w:t>
      </w:r>
      <w:r w:rsidR="00366782" w:rsidRPr="00D82945">
        <w:rPr>
          <w:rFonts w:cs="Tahoma"/>
          <w:bCs/>
        </w:rPr>
        <w:t>Szekszárdi Törvényszék</w:t>
      </w:r>
      <w:r w:rsidRPr="00D82945">
        <w:rPr>
          <w:rFonts w:ascii="Arial" w:hAnsi="Arial" w:cs="Arial"/>
          <w:sz w:val="20"/>
          <w:szCs w:val="20"/>
        </w:rPr>
        <w:t xml:space="preserve"> illetékességét kötik ki.  </w:t>
      </w:r>
    </w:p>
    <w:p w14:paraId="706F47D9" w14:textId="77777777" w:rsidR="0077364A" w:rsidRPr="00D82945" w:rsidRDefault="0077364A" w:rsidP="0077364A">
      <w:pPr>
        <w:jc w:val="both"/>
        <w:rPr>
          <w:rFonts w:ascii="Arial" w:hAnsi="Arial" w:cs="Arial"/>
          <w:sz w:val="20"/>
          <w:szCs w:val="20"/>
        </w:rPr>
      </w:pPr>
      <w:r w:rsidRPr="00D82945">
        <w:rPr>
          <w:rFonts w:ascii="Arial" w:hAnsi="Arial" w:cs="Arial"/>
          <w:sz w:val="20"/>
          <w:szCs w:val="20"/>
        </w:rPr>
        <w:t>A Tagok a Megállapodást átolvasták, és közös értelmezés után, mint akaratukkal és elhangzott nyilatkozataikkal mindenben egyezőt aláírták.</w:t>
      </w:r>
    </w:p>
    <w:p w14:paraId="78244744" w14:textId="77777777" w:rsidR="0077364A" w:rsidRPr="00D82945" w:rsidRDefault="0077364A" w:rsidP="0077364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6"/>
        <w:gridCol w:w="2966"/>
        <w:gridCol w:w="2966"/>
      </w:tblGrid>
      <w:tr w:rsidR="0077364A" w:rsidRPr="00D82945" w14:paraId="064F1FC1" w14:textId="77777777" w:rsidTr="0077364A">
        <w:trPr>
          <w:trHeight w:val="4556"/>
        </w:trPr>
        <w:tc>
          <w:tcPr>
            <w:tcW w:w="2966" w:type="dxa"/>
          </w:tcPr>
          <w:p w14:paraId="22CEEA39" w14:textId="77777777" w:rsidR="0077364A" w:rsidRPr="00D82945" w:rsidRDefault="0077364A" w:rsidP="00D829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82945">
              <w:rPr>
                <w:rFonts w:ascii="Arial" w:hAnsi="Arial" w:cs="Arial"/>
                <w:iCs/>
                <w:sz w:val="20"/>
                <w:szCs w:val="20"/>
              </w:rPr>
              <w:t>Konzorcium Vezetője</w:t>
            </w:r>
          </w:p>
          <w:p w14:paraId="76FC638C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3DFB4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9E152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AB5D3F7" w14:textId="49DFFB43" w:rsidR="0077364A" w:rsidRPr="00D82945" w:rsidRDefault="0034570D" w:rsidP="00D8294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lnár István János</w:t>
            </w:r>
          </w:p>
          <w:p w14:paraId="5C918804" w14:textId="3AC7EBCD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BE0C3" w14:textId="34EE346D" w:rsidR="0077364A" w:rsidRPr="00D82945" w:rsidRDefault="001C65E2" w:rsidP="00D8294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lsónyék Község Önkormányzata</w:t>
            </w:r>
          </w:p>
          <w:p w14:paraId="068A747B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34BC8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9EFADD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1D0AEDDE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4219C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019A2DD9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D9EF3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66" w:type="dxa"/>
          </w:tcPr>
          <w:p w14:paraId="5B277DD5" w14:textId="77777777" w:rsidR="0077364A" w:rsidRPr="00D82945" w:rsidRDefault="0077364A" w:rsidP="00D829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82945"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15134A82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E0B3C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1C481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7FC5C2F" w14:textId="7D11AFEA" w:rsidR="0077364A" w:rsidRPr="00D82945" w:rsidRDefault="001C65E2" w:rsidP="00D8294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r. Bozsolik Róbert</w:t>
            </w:r>
          </w:p>
          <w:p w14:paraId="37695051" w14:textId="22ADF1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3AF3B6" w14:textId="6E3253DD" w:rsidR="0077364A" w:rsidRPr="00D82945" w:rsidRDefault="001C65E2" w:rsidP="00D8294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átaszék Város Önkormányzata</w:t>
            </w:r>
          </w:p>
          <w:p w14:paraId="16A4877A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EE1E8C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6C8CA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7219E63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60DDC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7C0E9F37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EE934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66" w:type="dxa"/>
          </w:tcPr>
          <w:p w14:paraId="69456334" w14:textId="77777777" w:rsidR="0077364A" w:rsidRPr="00D82945" w:rsidRDefault="0077364A" w:rsidP="00D829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82945"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25FBB0A3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42286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D4931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D0DC6D3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82945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74916763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09383FE6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82945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4DF802A4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A2E3C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C99C6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24422F0" w14:textId="77777777" w:rsidR="0077364A" w:rsidRPr="00D82945" w:rsidRDefault="0077364A" w:rsidP="00D82945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D1B25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4B0718A2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8CF8C" w14:textId="77777777" w:rsidR="0077364A" w:rsidRPr="00D82945" w:rsidRDefault="0077364A" w:rsidP="00D82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94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14:paraId="2481E630" w14:textId="77777777" w:rsidR="0077364A" w:rsidRPr="00D82945" w:rsidRDefault="0077364A" w:rsidP="0077364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6688652" w14:textId="77777777" w:rsidR="0077364A" w:rsidRPr="00D82945" w:rsidRDefault="0077364A" w:rsidP="0077364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14:paraId="12F5CB30" w14:textId="77777777" w:rsidR="0077364A" w:rsidRPr="00D82945" w:rsidRDefault="0077364A" w:rsidP="0077364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14:paraId="7A80AA47" w14:textId="77777777" w:rsidR="0077364A" w:rsidRPr="00D82945" w:rsidRDefault="0077364A" w:rsidP="0077364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14:paraId="35116EB0" w14:textId="77777777" w:rsidR="0077364A" w:rsidRPr="00D82945" w:rsidRDefault="0077364A" w:rsidP="0077364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14:paraId="78D02A61" w14:textId="77777777" w:rsidR="0020320F" w:rsidRPr="00D82945" w:rsidRDefault="0020320F" w:rsidP="0077364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sectPr w:rsidR="0020320F" w:rsidRPr="00D8294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9EF25" w14:textId="77777777" w:rsidR="001C65E2" w:rsidRDefault="001C65E2" w:rsidP="00682B77">
      <w:pPr>
        <w:spacing w:after="0" w:line="240" w:lineRule="auto"/>
      </w:pPr>
      <w:r>
        <w:separator/>
      </w:r>
    </w:p>
  </w:endnote>
  <w:endnote w:type="continuationSeparator" w:id="0">
    <w:p w14:paraId="0A57B181" w14:textId="77777777" w:rsidR="001C65E2" w:rsidRDefault="001C65E2" w:rsidP="0068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38A9" w14:textId="77777777" w:rsidR="001C65E2" w:rsidRDefault="001C65E2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F88A10" wp14:editId="64D52BED">
          <wp:simplePos x="0" y="0"/>
          <wp:positionH relativeFrom="rightMargin">
            <wp:posOffset>-758190</wp:posOffset>
          </wp:positionH>
          <wp:positionV relativeFrom="bottomMargin">
            <wp:posOffset>-260350</wp:posOffset>
          </wp:positionV>
          <wp:extent cx="1664335" cy="1149985"/>
          <wp:effectExtent l="0" t="0" r="0" b="0"/>
          <wp:wrapTight wrapText="bothSides">
            <wp:wrapPolygon edited="0">
              <wp:start x="13103" y="716"/>
              <wp:lineTo x="11126" y="1789"/>
              <wp:lineTo x="5439" y="6083"/>
              <wp:lineTo x="4450" y="8945"/>
              <wp:lineTo x="2472" y="12881"/>
              <wp:lineTo x="1236" y="18606"/>
              <wp:lineTo x="1236" y="21111"/>
              <wp:lineTo x="21262" y="21111"/>
              <wp:lineTo x="21262" y="2147"/>
              <wp:lineTo x="18048" y="716"/>
              <wp:lineTo x="13103" y="716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9882" w14:textId="77777777" w:rsidR="001C65E2" w:rsidRDefault="001C65E2" w:rsidP="00682B77">
      <w:pPr>
        <w:spacing w:after="0" w:line="240" w:lineRule="auto"/>
      </w:pPr>
      <w:r>
        <w:separator/>
      </w:r>
    </w:p>
  </w:footnote>
  <w:footnote w:type="continuationSeparator" w:id="0">
    <w:p w14:paraId="193BA784" w14:textId="77777777" w:rsidR="001C65E2" w:rsidRDefault="001C65E2" w:rsidP="00682B77">
      <w:pPr>
        <w:spacing w:after="0" w:line="240" w:lineRule="auto"/>
      </w:pPr>
      <w:r>
        <w:continuationSeparator/>
      </w:r>
    </w:p>
  </w:footnote>
  <w:footnote w:id="1">
    <w:p w14:paraId="61031211" w14:textId="77777777" w:rsidR="001C65E2" w:rsidRPr="000C2398" w:rsidRDefault="001C65E2" w:rsidP="00682B77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14:paraId="4DD8F064" w14:textId="77777777" w:rsidR="001C65E2" w:rsidRPr="000C2398" w:rsidRDefault="001C65E2" w:rsidP="00682B7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14:paraId="168AFA7B" w14:textId="77777777" w:rsidR="001C65E2" w:rsidRPr="000C2398" w:rsidRDefault="001C65E2" w:rsidP="00682B77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14:paraId="6CB80577" w14:textId="77777777" w:rsidR="001C65E2" w:rsidRPr="000C2398" w:rsidRDefault="001C65E2" w:rsidP="00682B77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14:paraId="6AB69CB1" w14:textId="77777777" w:rsidR="001C65E2" w:rsidRPr="001F4375" w:rsidRDefault="001C65E2" w:rsidP="00682B77">
      <w:pPr>
        <w:pStyle w:val="Lbjegyzetszveg"/>
        <w:rPr>
          <w:rFonts w:ascii="Arial" w:hAnsi="Arial" w:cs="Arial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 w:rsidRPr="001F4375">
        <w:rPr>
          <w:rFonts w:ascii="Arial" w:hAnsi="Arial" w:cs="Arial"/>
          <w:bCs/>
          <w:iCs/>
          <w:color w:val="000000"/>
          <w:sz w:val="16"/>
          <w:szCs w:val="16"/>
        </w:rPr>
        <w:t>Itt részletezni kell a tulajdonjogokat, a használati jogokat, és egyéb esetleges másjogokat. A dolgokat és jogokat a támogatási kérelemben szereplő részletezettséggel elegendő megadni.</w:t>
      </w:r>
    </w:p>
  </w:footnote>
  <w:footnote w:id="5">
    <w:p w14:paraId="7AA612E1" w14:textId="77777777" w:rsidR="001C65E2" w:rsidRPr="00952C4C" w:rsidRDefault="001C65E2" w:rsidP="0077364A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>A tagok a minta által nem szabályozott kérdéseket is rendezhetnek, az 1-</w:t>
      </w:r>
      <w:r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</w:t>
      </w:r>
      <w:r>
        <w:rPr>
          <w:rFonts w:ascii="Verdana" w:hAnsi="Verdana"/>
          <w:sz w:val="16"/>
          <w:szCs w:val="16"/>
        </w:rPr>
        <w:t xml:space="preserve">, ellentétes vagy másképp szabályozó rendelkezés a Támogató engedélyével lehetség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C0"/>
    <w:rsid w:val="0008026F"/>
    <w:rsid w:val="00086156"/>
    <w:rsid w:val="00104F08"/>
    <w:rsid w:val="001C65E2"/>
    <w:rsid w:val="0020320F"/>
    <w:rsid w:val="00254293"/>
    <w:rsid w:val="0025731B"/>
    <w:rsid w:val="00271BAD"/>
    <w:rsid w:val="0027401D"/>
    <w:rsid w:val="00297986"/>
    <w:rsid w:val="0034570D"/>
    <w:rsid w:val="00366782"/>
    <w:rsid w:val="004078C1"/>
    <w:rsid w:val="00585985"/>
    <w:rsid w:val="006130F9"/>
    <w:rsid w:val="00622348"/>
    <w:rsid w:val="00682B77"/>
    <w:rsid w:val="006B7063"/>
    <w:rsid w:val="007226B7"/>
    <w:rsid w:val="0077364A"/>
    <w:rsid w:val="0077567D"/>
    <w:rsid w:val="007C50C0"/>
    <w:rsid w:val="007F27F4"/>
    <w:rsid w:val="00860AF4"/>
    <w:rsid w:val="00884D5F"/>
    <w:rsid w:val="008937CF"/>
    <w:rsid w:val="009A737E"/>
    <w:rsid w:val="009E065D"/>
    <w:rsid w:val="009F57ED"/>
    <w:rsid w:val="00B047D1"/>
    <w:rsid w:val="00B81A49"/>
    <w:rsid w:val="00BA4E0E"/>
    <w:rsid w:val="00C4343D"/>
    <w:rsid w:val="00D82945"/>
    <w:rsid w:val="00DB6663"/>
    <w:rsid w:val="00E033C0"/>
    <w:rsid w:val="00E641B8"/>
    <w:rsid w:val="00E93D34"/>
    <w:rsid w:val="00FD54CC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2DDE"/>
  <w15:docId w15:val="{9646F6CD-BFB3-4FF9-96FC-3E9D4E48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20F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20320F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styleId="Jegyzethivatkozs">
    <w:name w:val="annotation reference"/>
    <w:basedOn w:val="Bekezdsalapbettpusa"/>
    <w:semiHidden/>
    <w:rsid w:val="00682B77"/>
    <w:rPr>
      <w:rFonts w:cs="Times New Roman"/>
      <w:sz w:val="16"/>
      <w:szCs w:val="16"/>
    </w:rPr>
  </w:style>
  <w:style w:type="paragraph" w:styleId="Lbjegyzetszveg">
    <w:name w:val="footnote text"/>
    <w:basedOn w:val="Norml"/>
    <w:link w:val="LbjegyzetszvegChar"/>
    <w:rsid w:val="00682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82B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682B77"/>
    <w:rPr>
      <w:vertAlign w:val="superscript"/>
    </w:rPr>
  </w:style>
  <w:style w:type="paragraph" w:styleId="Szvegtrzs">
    <w:name w:val="Body Text"/>
    <w:basedOn w:val="Norml"/>
    <w:link w:val="SzvegtrzsChar"/>
    <w:rsid w:val="00682B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682B77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7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67D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67D"/>
    <w:rPr>
      <w:rFonts w:eastAsiaTheme="minorEastAsia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1A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1A49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1A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1A49"/>
    <w:rPr>
      <w:rFonts w:eastAsiaTheme="minorEastAsia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A49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221F-D138-470E-84C7-D84EA4E3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3518</Words>
  <Characters>24277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2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vas Viktor Attila</dc:creator>
  <cp:keywords/>
  <dc:description/>
  <cp:lastModifiedBy>Modok László</cp:lastModifiedBy>
  <cp:revision>18</cp:revision>
  <dcterms:created xsi:type="dcterms:W3CDTF">2017-10-24T14:03:00Z</dcterms:created>
  <dcterms:modified xsi:type="dcterms:W3CDTF">2020-01-15T12:36:00Z</dcterms:modified>
</cp:coreProperties>
</file>